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:rsidTr="00D559E1">
        <w:trPr>
          <w:trHeight w:val="1313"/>
        </w:trPr>
        <w:tc>
          <w:tcPr>
            <w:tcW w:w="403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2F66F4" wp14:editId="0F8D73FD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AA0E51" w:rsidRDefault="00AA0E51" w:rsidP="00AA0E51">
      <w:pPr>
        <w:pStyle w:val="2"/>
        <w:numPr>
          <w:ilvl w:val="0"/>
          <w:numId w:val="0"/>
        </w:numPr>
      </w:pPr>
    </w:p>
    <w:p w:rsidR="00AA0E51" w:rsidRPr="00097D91" w:rsidRDefault="00AA0E51" w:rsidP="00AA0E51"/>
    <w:p w:rsidR="00AA0E51" w:rsidRPr="00354D7B" w:rsidRDefault="00AA0E51" w:rsidP="00AA0E51">
      <w:pPr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от «</w:t>
      </w:r>
      <w:proofErr w:type="gramStart"/>
      <w:r w:rsidR="007539F9">
        <w:rPr>
          <w:rFonts w:ascii="Times New Roman" w:hAnsi="Times New Roman" w:cs="Times New Roman"/>
        </w:rPr>
        <w:t>23</w:t>
      </w:r>
      <w:r w:rsidRPr="00354D7B">
        <w:rPr>
          <w:rFonts w:ascii="Times New Roman" w:hAnsi="Times New Roman" w:cs="Times New Roman"/>
        </w:rPr>
        <w:t>»</w:t>
      </w:r>
      <w:r w:rsidR="006B3D62" w:rsidRPr="00354D7B">
        <w:rPr>
          <w:rFonts w:ascii="Times New Roman" w:hAnsi="Times New Roman" w:cs="Times New Roman"/>
        </w:rPr>
        <w:t xml:space="preserve"> </w:t>
      </w:r>
      <w:r w:rsidR="007539F9">
        <w:rPr>
          <w:rFonts w:ascii="Times New Roman" w:hAnsi="Times New Roman" w:cs="Times New Roman"/>
        </w:rPr>
        <w:t xml:space="preserve"> 03</w:t>
      </w:r>
      <w:proofErr w:type="gramEnd"/>
      <w:r w:rsidR="007539F9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201</w:t>
      </w:r>
      <w:r w:rsidR="00B00B40" w:rsidRPr="00354D7B">
        <w:rPr>
          <w:rFonts w:ascii="Times New Roman" w:hAnsi="Times New Roman" w:cs="Times New Roman"/>
        </w:rPr>
        <w:t>8</w:t>
      </w:r>
      <w:r w:rsidRPr="00354D7B">
        <w:rPr>
          <w:rFonts w:ascii="Times New Roman" w:hAnsi="Times New Roman" w:cs="Times New Roman"/>
        </w:rPr>
        <w:t xml:space="preserve"> г.</w:t>
      </w:r>
      <w:r w:rsidRPr="00354D7B">
        <w:rPr>
          <w:rFonts w:ascii="Times New Roman" w:hAnsi="Times New Roman" w:cs="Times New Roman"/>
        </w:rPr>
        <w:tab/>
      </w:r>
      <w:r w:rsidRPr="00354D7B">
        <w:rPr>
          <w:rFonts w:ascii="Times New Roman" w:hAnsi="Times New Roman" w:cs="Times New Roman"/>
        </w:rPr>
        <w:tab/>
      </w:r>
      <w:r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7539F9">
        <w:rPr>
          <w:rFonts w:ascii="Times New Roman" w:hAnsi="Times New Roman" w:cs="Times New Roman"/>
        </w:rPr>
        <w:t xml:space="preserve">                                                    </w:t>
      </w:r>
      <w:r w:rsidR="00A54E58" w:rsidRPr="00354D7B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№</w:t>
      </w:r>
      <w:r w:rsidR="00145E4D" w:rsidRPr="00354D7B">
        <w:rPr>
          <w:rFonts w:ascii="Times New Roman" w:hAnsi="Times New Roman" w:cs="Times New Roman"/>
        </w:rPr>
        <w:t xml:space="preserve"> </w:t>
      </w:r>
      <w:r w:rsidR="007539F9">
        <w:rPr>
          <w:rFonts w:ascii="Times New Roman" w:hAnsi="Times New Roman" w:cs="Times New Roman"/>
        </w:rPr>
        <w:t>294</w:t>
      </w:r>
    </w:p>
    <w:p w:rsidR="006472C1" w:rsidRPr="00354D7B" w:rsidRDefault="006472C1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:rsidR="005F387E" w:rsidRPr="00354D7B" w:rsidRDefault="005F387E" w:rsidP="005F387E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 xml:space="preserve">О проведении месячника </w:t>
      </w:r>
    </w:p>
    <w:p w:rsidR="005F387E" w:rsidRPr="00354D7B" w:rsidRDefault="005F387E" w:rsidP="005F387E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 xml:space="preserve">по санитарной очистке, благоустройству </w:t>
      </w:r>
    </w:p>
    <w:p w:rsidR="005F387E" w:rsidRPr="00354D7B" w:rsidRDefault="005F387E" w:rsidP="005F387E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>и озеленению территории МО «Город Мирный»</w:t>
      </w:r>
    </w:p>
    <w:p w:rsidR="005F387E" w:rsidRPr="00354D7B" w:rsidRDefault="005F387E" w:rsidP="005F387E">
      <w:pPr>
        <w:jc w:val="both"/>
        <w:rPr>
          <w:rFonts w:ascii="Times New Roman" w:hAnsi="Times New Roman" w:cs="Times New Roman"/>
          <w:b/>
        </w:rPr>
      </w:pPr>
    </w:p>
    <w:p w:rsidR="005F387E" w:rsidRPr="00354D7B" w:rsidRDefault="005F387E" w:rsidP="00354D7B">
      <w:pPr>
        <w:ind w:firstLine="567"/>
        <w:jc w:val="both"/>
        <w:rPr>
          <w:rFonts w:ascii="Times New Roman" w:hAnsi="Times New Roman" w:cs="Times New Roman"/>
          <w:b/>
        </w:rPr>
      </w:pPr>
      <w:r w:rsidRPr="000A5F7E">
        <w:rPr>
          <w:rFonts w:ascii="Times New Roman" w:hAnsi="Times New Roman" w:cs="Times New Roman"/>
        </w:rPr>
        <w:t xml:space="preserve">Согласно </w:t>
      </w:r>
      <w:r w:rsidR="000A5F7E">
        <w:rPr>
          <w:rFonts w:ascii="Times New Roman" w:hAnsi="Times New Roman" w:cs="Times New Roman"/>
        </w:rPr>
        <w:t>письм</w:t>
      </w:r>
      <w:r w:rsidR="003B3084">
        <w:rPr>
          <w:rFonts w:ascii="Times New Roman" w:hAnsi="Times New Roman" w:cs="Times New Roman"/>
        </w:rPr>
        <w:t>у</w:t>
      </w:r>
      <w:r w:rsidR="000A5F7E">
        <w:rPr>
          <w:rFonts w:ascii="Times New Roman" w:hAnsi="Times New Roman" w:cs="Times New Roman"/>
        </w:rPr>
        <w:t xml:space="preserve"> Министерства жилищно-коммунального хозяйства и энергетики РС (Я) от 06.03.2018 № 06-1712/06</w:t>
      </w:r>
      <w:r w:rsidR="00196E2F">
        <w:rPr>
          <w:rFonts w:ascii="Times New Roman" w:hAnsi="Times New Roman" w:cs="Times New Roman"/>
        </w:rPr>
        <w:t>,</w:t>
      </w:r>
      <w:r w:rsidRPr="00354D7B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  <w:b/>
        </w:rPr>
        <w:t>городская Администрация постановляет:</w:t>
      </w:r>
    </w:p>
    <w:p w:rsidR="00A054DC" w:rsidRPr="00354D7B" w:rsidRDefault="005F387E" w:rsidP="00354D7B">
      <w:pPr>
        <w:widowControl/>
        <w:numPr>
          <w:ilvl w:val="0"/>
          <w:numId w:val="11"/>
        </w:numPr>
        <w:tabs>
          <w:tab w:val="clear" w:pos="360"/>
          <w:tab w:val="num" w:pos="-1418"/>
          <w:tab w:val="left" w:pos="-709"/>
          <w:tab w:val="num" w:pos="-567"/>
        </w:tabs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Объявить на территории г. Мирного с 2</w:t>
      </w:r>
      <w:r w:rsidR="00B00B40" w:rsidRPr="00354D7B">
        <w:rPr>
          <w:rFonts w:ascii="Times New Roman" w:hAnsi="Times New Roman" w:cs="Times New Roman"/>
        </w:rPr>
        <w:t>6</w:t>
      </w:r>
      <w:r w:rsidRPr="00354D7B">
        <w:rPr>
          <w:rFonts w:ascii="Times New Roman" w:hAnsi="Times New Roman" w:cs="Times New Roman"/>
        </w:rPr>
        <w:t xml:space="preserve"> </w:t>
      </w:r>
      <w:r w:rsidR="00B00B40" w:rsidRPr="00354D7B">
        <w:rPr>
          <w:rFonts w:ascii="Times New Roman" w:hAnsi="Times New Roman" w:cs="Times New Roman"/>
        </w:rPr>
        <w:t>марта</w:t>
      </w:r>
      <w:r w:rsidRPr="00354D7B">
        <w:rPr>
          <w:rFonts w:ascii="Times New Roman" w:hAnsi="Times New Roman" w:cs="Times New Roman"/>
        </w:rPr>
        <w:t xml:space="preserve"> по  2</w:t>
      </w:r>
      <w:r w:rsidR="00B00B40" w:rsidRPr="00354D7B">
        <w:rPr>
          <w:rFonts w:ascii="Times New Roman" w:hAnsi="Times New Roman" w:cs="Times New Roman"/>
        </w:rPr>
        <w:t>9</w:t>
      </w:r>
      <w:r w:rsidRPr="00354D7B">
        <w:rPr>
          <w:rFonts w:ascii="Times New Roman" w:hAnsi="Times New Roman" w:cs="Times New Roman"/>
        </w:rPr>
        <w:t xml:space="preserve"> июня 201</w:t>
      </w:r>
      <w:r w:rsidR="00B00B40" w:rsidRPr="00354D7B">
        <w:rPr>
          <w:rFonts w:ascii="Times New Roman" w:hAnsi="Times New Roman" w:cs="Times New Roman"/>
        </w:rPr>
        <w:t>8</w:t>
      </w:r>
      <w:r w:rsidRPr="00354D7B">
        <w:rPr>
          <w:rFonts w:ascii="Times New Roman" w:hAnsi="Times New Roman" w:cs="Times New Roman"/>
        </w:rPr>
        <w:t xml:space="preserve"> месячник по санитарной очистке, благоус</w:t>
      </w:r>
      <w:r w:rsidR="00617ABE" w:rsidRPr="00354D7B">
        <w:rPr>
          <w:rFonts w:ascii="Times New Roman" w:hAnsi="Times New Roman" w:cs="Times New Roman"/>
        </w:rPr>
        <w:t>тройству и озеленению территории</w:t>
      </w:r>
      <w:r w:rsidRPr="00354D7B">
        <w:rPr>
          <w:rFonts w:ascii="Times New Roman" w:hAnsi="Times New Roman" w:cs="Times New Roman"/>
        </w:rPr>
        <w:t xml:space="preserve"> (далее - месячник).</w:t>
      </w:r>
    </w:p>
    <w:p w:rsidR="006C6422" w:rsidRPr="00354D7B" w:rsidRDefault="006C6422" w:rsidP="00354D7B">
      <w:pPr>
        <w:widowControl/>
        <w:numPr>
          <w:ilvl w:val="0"/>
          <w:numId w:val="11"/>
        </w:numPr>
        <w:tabs>
          <w:tab w:val="clear" w:pos="360"/>
          <w:tab w:val="num" w:pos="-1418"/>
          <w:tab w:val="left" w:pos="-709"/>
          <w:tab w:val="num" w:pos="-567"/>
        </w:tabs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Утвердить схему расположения территорий, закрепленных за предприятиями и организациями по санитарной очистке</w:t>
      </w:r>
      <w:r w:rsidR="00CD1133" w:rsidRPr="00354D7B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г. Мирн</w:t>
      </w:r>
      <w:r w:rsidR="00A054DC" w:rsidRPr="00354D7B">
        <w:rPr>
          <w:rFonts w:ascii="Times New Roman" w:hAnsi="Times New Roman" w:cs="Times New Roman"/>
        </w:rPr>
        <w:t>ого</w:t>
      </w:r>
      <w:r w:rsidR="000D44FB" w:rsidRPr="00354D7B">
        <w:rPr>
          <w:rFonts w:ascii="Times New Roman" w:hAnsi="Times New Roman" w:cs="Times New Roman"/>
        </w:rPr>
        <w:t xml:space="preserve"> (не прилагается)</w:t>
      </w:r>
      <w:r w:rsidRPr="00354D7B">
        <w:rPr>
          <w:rFonts w:ascii="Times New Roman" w:hAnsi="Times New Roman" w:cs="Times New Roman"/>
        </w:rPr>
        <w:t xml:space="preserve">. </w:t>
      </w:r>
    </w:p>
    <w:p w:rsidR="00A054DC" w:rsidRPr="00354D7B" w:rsidRDefault="005F387E" w:rsidP="00354D7B">
      <w:pPr>
        <w:widowControl/>
        <w:numPr>
          <w:ilvl w:val="0"/>
          <w:numId w:val="11"/>
        </w:numPr>
        <w:tabs>
          <w:tab w:val="clear" w:pos="360"/>
          <w:tab w:val="num" w:pos="-284"/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Для координации и взаимодействия по организации и контролю проведения мероприятий по санитарной очистке, благоустройству и озеленению создать комиссию в составе:</w:t>
      </w:r>
    </w:p>
    <w:tbl>
      <w:tblPr>
        <w:tblW w:w="9540" w:type="dxa"/>
        <w:tblLook w:val="01E0" w:firstRow="1" w:lastRow="1" w:firstColumn="1" w:lastColumn="1" w:noHBand="0" w:noVBand="0"/>
      </w:tblPr>
      <w:tblGrid>
        <w:gridCol w:w="2376"/>
        <w:gridCol w:w="7164"/>
      </w:tblGrid>
      <w:tr w:rsidR="005F387E" w:rsidRPr="00354D7B" w:rsidTr="00617ABE">
        <w:trPr>
          <w:trHeight w:val="831"/>
        </w:trPr>
        <w:tc>
          <w:tcPr>
            <w:tcW w:w="2376" w:type="dxa"/>
          </w:tcPr>
          <w:p w:rsidR="005F387E" w:rsidRPr="00354D7B" w:rsidRDefault="00B00B40" w:rsidP="000B64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D7B">
              <w:rPr>
                <w:rFonts w:ascii="Times New Roman" w:hAnsi="Times New Roman" w:cs="Times New Roman"/>
                <w:b/>
              </w:rPr>
              <w:t>Медведь С.Ю.</w:t>
            </w:r>
          </w:p>
        </w:tc>
        <w:tc>
          <w:tcPr>
            <w:tcW w:w="7164" w:type="dxa"/>
          </w:tcPr>
          <w:p w:rsidR="005F387E" w:rsidRPr="00354D7B" w:rsidRDefault="005F387E" w:rsidP="000B64E1">
            <w:pPr>
              <w:jc w:val="both"/>
              <w:rPr>
                <w:rFonts w:ascii="Times New Roman" w:hAnsi="Times New Roman" w:cs="Times New Roman"/>
              </w:rPr>
            </w:pPr>
            <w:r w:rsidRPr="00354D7B">
              <w:rPr>
                <w:rFonts w:ascii="Times New Roman" w:hAnsi="Times New Roman" w:cs="Times New Roman"/>
              </w:rPr>
              <w:t>1-й Заместитель Главы Администрации по ЖКХ, имущественным и земельным отношениям, председатель комиссии;</w:t>
            </w:r>
          </w:p>
          <w:p w:rsidR="000B64E1" w:rsidRPr="00354D7B" w:rsidRDefault="000B64E1" w:rsidP="000B64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387E" w:rsidRPr="00354D7B" w:rsidTr="00617ABE">
        <w:trPr>
          <w:trHeight w:val="333"/>
        </w:trPr>
        <w:tc>
          <w:tcPr>
            <w:tcW w:w="2376" w:type="dxa"/>
          </w:tcPr>
          <w:p w:rsidR="005F387E" w:rsidRPr="00354D7B" w:rsidRDefault="005F387E" w:rsidP="000B64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D7B">
              <w:rPr>
                <w:rFonts w:ascii="Times New Roman" w:hAnsi="Times New Roman" w:cs="Times New Roman"/>
                <w:b/>
              </w:rPr>
              <w:t>Болдуев Е.В.</w:t>
            </w:r>
          </w:p>
        </w:tc>
        <w:tc>
          <w:tcPr>
            <w:tcW w:w="7164" w:type="dxa"/>
          </w:tcPr>
          <w:p w:rsidR="000B64E1" w:rsidRPr="00354D7B" w:rsidRDefault="00617ABE" w:rsidP="00EE78B1">
            <w:pPr>
              <w:jc w:val="both"/>
              <w:rPr>
                <w:rFonts w:ascii="Times New Roman" w:hAnsi="Times New Roman" w:cs="Times New Roman"/>
              </w:rPr>
            </w:pPr>
            <w:r w:rsidRPr="00354D7B">
              <w:rPr>
                <w:rFonts w:ascii="Times New Roman" w:hAnsi="Times New Roman" w:cs="Times New Roman"/>
              </w:rPr>
              <w:t>д</w:t>
            </w:r>
            <w:r w:rsidR="005F387E" w:rsidRPr="00354D7B">
              <w:rPr>
                <w:rFonts w:ascii="Times New Roman" w:hAnsi="Times New Roman" w:cs="Times New Roman"/>
              </w:rPr>
              <w:t>иректор МКУ «УЖКХ» МО «Город Мирный», зам. председателя комиссии;</w:t>
            </w:r>
          </w:p>
        </w:tc>
      </w:tr>
      <w:tr w:rsidR="005F387E" w:rsidRPr="00354D7B" w:rsidTr="00617ABE">
        <w:trPr>
          <w:trHeight w:val="336"/>
        </w:trPr>
        <w:tc>
          <w:tcPr>
            <w:tcW w:w="2376" w:type="dxa"/>
          </w:tcPr>
          <w:p w:rsidR="005F387E" w:rsidRPr="00354D7B" w:rsidRDefault="005F387E" w:rsidP="000B64E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54D7B">
              <w:rPr>
                <w:rFonts w:ascii="Times New Roman" w:hAnsi="Times New Roman" w:cs="Times New Roman"/>
                <w:b/>
                <w:u w:val="single"/>
              </w:rPr>
              <w:t>Члены комиссии:</w:t>
            </w:r>
          </w:p>
        </w:tc>
        <w:tc>
          <w:tcPr>
            <w:tcW w:w="7164" w:type="dxa"/>
          </w:tcPr>
          <w:p w:rsidR="005F387E" w:rsidRPr="00354D7B" w:rsidRDefault="00D4672D" w:rsidP="000B64E1">
            <w:pPr>
              <w:jc w:val="both"/>
              <w:rPr>
                <w:rFonts w:ascii="Times New Roman" w:hAnsi="Times New Roman" w:cs="Times New Roman"/>
              </w:rPr>
            </w:pPr>
            <w:r w:rsidRPr="00354D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2C94" w:rsidRPr="00354D7B" w:rsidTr="00617ABE">
        <w:trPr>
          <w:trHeight w:val="336"/>
        </w:trPr>
        <w:tc>
          <w:tcPr>
            <w:tcW w:w="2376" w:type="dxa"/>
          </w:tcPr>
          <w:p w:rsidR="00052C94" w:rsidRPr="00354D7B" w:rsidRDefault="00052C94" w:rsidP="000B64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D7B">
              <w:rPr>
                <w:rFonts w:ascii="Times New Roman" w:hAnsi="Times New Roman" w:cs="Times New Roman"/>
                <w:b/>
              </w:rPr>
              <w:t>Алексеев Н.Ю.</w:t>
            </w:r>
          </w:p>
        </w:tc>
        <w:tc>
          <w:tcPr>
            <w:tcW w:w="7164" w:type="dxa"/>
          </w:tcPr>
          <w:p w:rsidR="000B64E1" w:rsidRPr="00354D7B" w:rsidRDefault="00052C94" w:rsidP="007B3B79">
            <w:pPr>
              <w:tabs>
                <w:tab w:val="left" w:pos="-142"/>
                <w:tab w:val="left" w:pos="0"/>
                <w:tab w:val="left" w:pos="426"/>
                <w:tab w:val="left" w:pos="5580"/>
                <w:tab w:val="left" w:pos="9781"/>
                <w:tab w:val="left" w:pos="10064"/>
              </w:tabs>
              <w:jc w:val="both"/>
              <w:rPr>
                <w:rFonts w:ascii="Times New Roman" w:hAnsi="Times New Roman" w:cs="Times New Roman"/>
              </w:rPr>
            </w:pPr>
            <w:r w:rsidRPr="00354D7B">
              <w:rPr>
                <w:rFonts w:ascii="Times New Roman" w:hAnsi="Times New Roman" w:cs="Times New Roman"/>
              </w:rPr>
              <w:t>председатель МКОП, руководитель ОГЭН;</w:t>
            </w:r>
          </w:p>
        </w:tc>
      </w:tr>
      <w:tr w:rsidR="0048587B" w:rsidRPr="00354D7B" w:rsidTr="00617ABE">
        <w:trPr>
          <w:trHeight w:val="336"/>
        </w:trPr>
        <w:tc>
          <w:tcPr>
            <w:tcW w:w="2376" w:type="dxa"/>
          </w:tcPr>
          <w:p w:rsidR="0048587B" w:rsidRPr="00354D7B" w:rsidRDefault="0048587B" w:rsidP="000B64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D7B">
              <w:rPr>
                <w:rFonts w:ascii="Times New Roman" w:hAnsi="Times New Roman" w:cs="Times New Roman"/>
                <w:b/>
              </w:rPr>
              <w:t>Ашихмин</w:t>
            </w:r>
            <w:r w:rsidR="00485201" w:rsidRPr="00354D7B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7164" w:type="dxa"/>
          </w:tcPr>
          <w:p w:rsidR="0048587B" w:rsidRPr="00354D7B" w:rsidRDefault="00485201" w:rsidP="006D6356">
            <w:pPr>
              <w:tabs>
                <w:tab w:val="left" w:pos="-142"/>
                <w:tab w:val="left" w:pos="0"/>
                <w:tab w:val="left" w:pos="426"/>
                <w:tab w:val="left" w:pos="5580"/>
                <w:tab w:val="left" w:pos="9781"/>
                <w:tab w:val="left" w:pos="10064"/>
              </w:tabs>
              <w:jc w:val="both"/>
              <w:rPr>
                <w:rFonts w:ascii="Times New Roman" w:hAnsi="Times New Roman" w:cs="Times New Roman"/>
              </w:rPr>
            </w:pPr>
            <w:r w:rsidRPr="00354D7B">
              <w:rPr>
                <w:rFonts w:ascii="Times New Roman" w:hAnsi="Times New Roman" w:cs="Times New Roman"/>
              </w:rPr>
              <w:t>директор ООО «УК Гарант-Сервис»;</w:t>
            </w:r>
          </w:p>
        </w:tc>
      </w:tr>
      <w:tr w:rsidR="00C51179" w:rsidRPr="00354D7B" w:rsidTr="00617ABE">
        <w:trPr>
          <w:trHeight w:val="336"/>
        </w:trPr>
        <w:tc>
          <w:tcPr>
            <w:tcW w:w="2376" w:type="dxa"/>
          </w:tcPr>
          <w:p w:rsidR="00C51179" w:rsidRPr="00354D7B" w:rsidRDefault="00C51179" w:rsidP="000B64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D7B">
              <w:rPr>
                <w:rFonts w:ascii="Times New Roman" w:hAnsi="Times New Roman" w:cs="Times New Roman"/>
                <w:b/>
              </w:rPr>
              <w:t>Басыров А.В.</w:t>
            </w:r>
          </w:p>
        </w:tc>
        <w:tc>
          <w:tcPr>
            <w:tcW w:w="7164" w:type="dxa"/>
          </w:tcPr>
          <w:p w:rsidR="00C51179" w:rsidRPr="00354D7B" w:rsidRDefault="00C51179" w:rsidP="007B3B79">
            <w:pPr>
              <w:tabs>
                <w:tab w:val="left" w:pos="-142"/>
                <w:tab w:val="left" w:pos="0"/>
                <w:tab w:val="left" w:pos="426"/>
                <w:tab w:val="left" w:pos="5580"/>
                <w:tab w:val="left" w:pos="9781"/>
                <w:tab w:val="left" w:pos="10064"/>
              </w:tabs>
              <w:jc w:val="both"/>
              <w:rPr>
                <w:rFonts w:ascii="Times New Roman" w:hAnsi="Times New Roman" w:cs="Times New Roman"/>
              </w:rPr>
            </w:pPr>
            <w:r w:rsidRPr="00354D7B">
              <w:rPr>
                <w:rFonts w:ascii="Times New Roman" w:hAnsi="Times New Roman" w:cs="Times New Roman"/>
              </w:rPr>
              <w:t>начальник   Управления   социального   развития АК «АЛРОСА» (ПАО);</w:t>
            </w:r>
          </w:p>
        </w:tc>
      </w:tr>
      <w:tr w:rsidR="00617ABE" w:rsidRPr="00354D7B" w:rsidTr="00617ABE">
        <w:trPr>
          <w:trHeight w:val="272"/>
        </w:trPr>
        <w:tc>
          <w:tcPr>
            <w:tcW w:w="2376" w:type="dxa"/>
          </w:tcPr>
          <w:p w:rsidR="00617ABE" w:rsidRPr="00354D7B" w:rsidRDefault="00617ABE" w:rsidP="000B64E1">
            <w:pPr>
              <w:tabs>
                <w:tab w:val="center" w:pos="4808"/>
              </w:tabs>
              <w:rPr>
                <w:rFonts w:ascii="Times New Roman" w:hAnsi="Times New Roman" w:cs="Times New Roman"/>
                <w:b/>
              </w:rPr>
            </w:pPr>
            <w:r w:rsidRPr="00354D7B">
              <w:rPr>
                <w:rFonts w:ascii="Times New Roman" w:hAnsi="Times New Roman" w:cs="Times New Roman"/>
                <w:b/>
              </w:rPr>
              <w:t>Григорян Л.С.</w:t>
            </w:r>
          </w:p>
          <w:p w:rsidR="00617ABE" w:rsidRPr="00354D7B" w:rsidRDefault="00617ABE" w:rsidP="000B64E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4" w:type="dxa"/>
          </w:tcPr>
          <w:p w:rsidR="000B64E1" w:rsidRPr="00354D7B" w:rsidRDefault="00617ABE" w:rsidP="007B3B79">
            <w:pPr>
              <w:jc w:val="both"/>
              <w:rPr>
                <w:rFonts w:ascii="Times New Roman" w:hAnsi="Times New Roman" w:cs="Times New Roman"/>
              </w:rPr>
            </w:pPr>
            <w:r w:rsidRPr="00354D7B">
              <w:rPr>
                <w:rFonts w:ascii="Times New Roman" w:hAnsi="Times New Roman" w:cs="Times New Roman"/>
              </w:rPr>
              <w:t>начальник ТО Управления «Роспотребнадзор» по РС (Я) в Мирнинском районе;</w:t>
            </w:r>
          </w:p>
        </w:tc>
      </w:tr>
      <w:tr w:rsidR="00B00B40" w:rsidRPr="00354D7B" w:rsidTr="00617ABE">
        <w:trPr>
          <w:trHeight w:val="272"/>
        </w:trPr>
        <w:tc>
          <w:tcPr>
            <w:tcW w:w="2376" w:type="dxa"/>
          </w:tcPr>
          <w:p w:rsidR="00B00B40" w:rsidRPr="00354D7B" w:rsidRDefault="00B00B40" w:rsidP="000B64E1">
            <w:pPr>
              <w:tabs>
                <w:tab w:val="center" w:pos="4808"/>
              </w:tabs>
              <w:rPr>
                <w:rFonts w:ascii="Times New Roman" w:hAnsi="Times New Roman" w:cs="Times New Roman"/>
                <w:b/>
              </w:rPr>
            </w:pPr>
            <w:r w:rsidRPr="00354D7B">
              <w:rPr>
                <w:rFonts w:ascii="Times New Roman" w:hAnsi="Times New Roman" w:cs="Times New Roman"/>
                <w:b/>
              </w:rPr>
              <w:t>Гуль С.В.</w:t>
            </w:r>
          </w:p>
        </w:tc>
        <w:tc>
          <w:tcPr>
            <w:tcW w:w="7164" w:type="dxa"/>
          </w:tcPr>
          <w:p w:rsidR="00B00B40" w:rsidRPr="00354D7B" w:rsidRDefault="00166E60" w:rsidP="007B3B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00B40" w:rsidRPr="00354D7B">
              <w:rPr>
                <w:rFonts w:ascii="Times New Roman" w:hAnsi="Times New Roman" w:cs="Times New Roman"/>
              </w:rPr>
              <w:t xml:space="preserve">ачальник </w:t>
            </w:r>
            <w:r>
              <w:rPr>
                <w:rFonts w:ascii="Times New Roman" w:hAnsi="Times New Roman" w:cs="Times New Roman"/>
              </w:rPr>
              <w:t>отдела по отраслевым вопросам городской Администрации;</w:t>
            </w:r>
          </w:p>
        </w:tc>
      </w:tr>
      <w:tr w:rsidR="00485201" w:rsidRPr="00354D7B" w:rsidTr="00617ABE">
        <w:trPr>
          <w:trHeight w:val="272"/>
        </w:trPr>
        <w:tc>
          <w:tcPr>
            <w:tcW w:w="2376" w:type="dxa"/>
          </w:tcPr>
          <w:p w:rsidR="00485201" w:rsidRPr="00354D7B" w:rsidRDefault="00B00B40" w:rsidP="00B00B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D7B">
              <w:rPr>
                <w:rFonts w:ascii="Times New Roman" w:hAnsi="Times New Roman" w:cs="Times New Roman"/>
                <w:b/>
              </w:rPr>
              <w:t>Бабченко Р.С.</w:t>
            </w:r>
          </w:p>
        </w:tc>
        <w:tc>
          <w:tcPr>
            <w:tcW w:w="7164" w:type="dxa"/>
          </w:tcPr>
          <w:p w:rsidR="00485201" w:rsidRPr="00354D7B" w:rsidRDefault="00485201" w:rsidP="007B3B79">
            <w:pPr>
              <w:jc w:val="both"/>
              <w:rPr>
                <w:rFonts w:ascii="Times New Roman" w:hAnsi="Times New Roman" w:cs="Times New Roman"/>
              </w:rPr>
            </w:pPr>
            <w:r w:rsidRPr="00354D7B">
              <w:rPr>
                <w:rFonts w:ascii="Times New Roman" w:hAnsi="Times New Roman" w:cs="Times New Roman"/>
              </w:rPr>
              <w:t>председатель Административной комиссии МО «Мирнинский район»;</w:t>
            </w:r>
          </w:p>
        </w:tc>
      </w:tr>
      <w:tr w:rsidR="00485201" w:rsidRPr="00354D7B" w:rsidTr="00617ABE">
        <w:trPr>
          <w:trHeight w:val="272"/>
        </w:trPr>
        <w:tc>
          <w:tcPr>
            <w:tcW w:w="2376" w:type="dxa"/>
          </w:tcPr>
          <w:p w:rsidR="00485201" w:rsidRPr="00354D7B" w:rsidRDefault="00485201" w:rsidP="000B64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D7B">
              <w:rPr>
                <w:rFonts w:ascii="Times New Roman" w:hAnsi="Times New Roman" w:cs="Times New Roman"/>
                <w:b/>
              </w:rPr>
              <w:t>Пичугина А. Ю.</w:t>
            </w:r>
          </w:p>
        </w:tc>
        <w:tc>
          <w:tcPr>
            <w:tcW w:w="7164" w:type="dxa"/>
          </w:tcPr>
          <w:p w:rsidR="00485201" w:rsidRPr="00354D7B" w:rsidRDefault="00485201" w:rsidP="007B3B79">
            <w:pPr>
              <w:tabs>
                <w:tab w:val="center" w:pos="4808"/>
              </w:tabs>
              <w:rPr>
                <w:rFonts w:ascii="Times New Roman" w:hAnsi="Times New Roman" w:cs="Times New Roman"/>
              </w:rPr>
            </w:pPr>
            <w:r w:rsidRPr="00354D7B">
              <w:rPr>
                <w:rFonts w:ascii="Times New Roman" w:hAnsi="Times New Roman" w:cs="Times New Roman"/>
              </w:rPr>
              <w:t>председатель МКУ «КИО»;</w:t>
            </w:r>
          </w:p>
        </w:tc>
      </w:tr>
      <w:tr w:rsidR="00485201" w:rsidRPr="00354D7B" w:rsidTr="00617ABE">
        <w:trPr>
          <w:trHeight w:val="272"/>
        </w:trPr>
        <w:tc>
          <w:tcPr>
            <w:tcW w:w="2376" w:type="dxa"/>
          </w:tcPr>
          <w:p w:rsidR="00485201" w:rsidRPr="00354D7B" w:rsidRDefault="00485201" w:rsidP="000B64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D7B">
              <w:rPr>
                <w:rFonts w:ascii="Times New Roman" w:hAnsi="Times New Roman" w:cs="Times New Roman"/>
                <w:b/>
              </w:rPr>
              <w:t>Сафонова С.А.</w:t>
            </w:r>
          </w:p>
        </w:tc>
        <w:tc>
          <w:tcPr>
            <w:tcW w:w="7164" w:type="dxa"/>
          </w:tcPr>
          <w:p w:rsidR="00485201" w:rsidRPr="00354D7B" w:rsidRDefault="00485201" w:rsidP="000B64E1">
            <w:pPr>
              <w:jc w:val="both"/>
              <w:rPr>
                <w:rFonts w:ascii="Times New Roman" w:hAnsi="Times New Roman" w:cs="Times New Roman"/>
              </w:rPr>
            </w:pPr>
            <w:r w:rsidRPr="00354D7B">
              <w:rPr>
                <w:rFonts w:ascii="Times New Roman" w:hAnsi="Times New Roman" w:cs="Times New Roman"/>
              </w:rPr>
              <w:t>начальник УА и Г городской Администрации</w:t>
            </w:r>
            <w:r w:rsidR="00C51179" w:rsidRPr="00354D7B">
              <w:rPr>
                <w:rFonts w:ascii="Times New Roman" w:hAnsi="Times New Roman" w:cs="Times New Roman"/>
              </w:rPr>
              <w:t>, главный архитектор;</w:t>
            </w:r>
          </w:p>
        </w:tc>
      </w:tr>
      <w:tr w:rsidR="00C51179" w:rsidRPr="00354D7B" w:rsidTr="00617ABE">
        <w:trPr>
          <w:trHeight w:val="272"/>
        </w:trPr>
        <w:tc>
          <w:tcPr>
            <w:tcW w:w="2376" w:type="dxa"/>
          </w:tcPr>
          <w:p w:rsidR="00C51179" w:rsidRPr="00354D7B" w:rsidRDefault="00C51179" w:rsidP="00C51179">
            <w:pPr>
              <w:rPr>
                <w:rFonts w:ascii="Times New Roman" w:hAnsi="Times New Roman" w:cs="Times New Roman"/>
                <w:b/>
              </w:rPr>
            </w:pPr>
            <w:r w:rsidRPr="00354D7B">
              <w:rPr>
                <w:rFonts w:ascii="Times New Roman" w:hAnsi="Times New Roman" w:cs="Times New Roman"/>
                <w:b/>
              </w:rPr>
              <w:t>Трушков В.Н.</w:t>
            </w:r>
          </w:p>
        </w:tc>
        <w:tc>
          <w:tcPr>
            <w:tcW w:w="7164" w:type="dxa"/>
          </w:tcPr>
          <w:p w:rsidR="00C51179" w:rsidRPr="00354D7B" w:rsidRDefault="00C51179" w:rsidP="00C51179">
            <w:pPr>
              <w:jc w:val="both"/>
              <w:rPr>
                <w:rFonts w:ascii="Times New Roman" w:hAnsi="Times New Roman" w:cs="Times New Roman"/>
              </w:rPr>
            </w:pPr>
            <w:r w:rsidRPr="00354D7B">
              <w:rPr>
                <w:rFonts w:ascii="Times New Roman" w:hAnsi="Times New Roman" w:cs="Times New Roman"/>
              </w:rPr>
              <w:t>директор ООО «МПЖХ».</w:t>
            </w:r>
          </w:p>
        </w:tc>
      </w:tr>
    </w:tbl>
    <w:p w:rsidR="005F387E" w:rsidRPr="00354D7B" w:rsidRDefault="005F387E" w:rsidP="005F387E">
      <w:pPr>
        <w:widowControl/>
        <w:numPr>
          <w:ilvl w:val="0"/>
          <w:numId w:val="11"/>
        </w:numPr>
        <w:tabs>
          <w:tab w:val="clear" w:pos="360"/>
          <w:tab w:val="num" w:pos="-284"/>
          <w:tab w:val="num" w:pos="0"/>
          <w:tab w:val="num" w:pos="72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Комиссии</w:t>
      </w:r>
      <w:r w:rsidR="00E348CC" w:rsidRPr="00354D7B">
        <w:rPr>
          <w:rFonts w:ascii="Times New Roman" w:hAnsi="Times New Roman" w:cs="Times New Roman"/>
        </w:rPr>
        <w:t xml:space="preserve"> п</w:t>
      </w:r>
      <w:r w:rsidRPr="00354D7B">
        <w:rPr>
          <w:rFonts w:ascii="Times New Roman" w:hAnsi="Times New Roman" w:cs="Times New Roman"/>
        </w:rPr>
        <w:t>роизводить осмотр закрепленных территорий и обеспечить контроль за выполнением работ по санитарной очистке, благоустройству и озеленению в соответствии с графиком (приложение 1).</w:t>
      </w:r>
    </w:p>
    <w:p w:rsidR="005F387E" w:rsidRPr="00354D7B" w:rsidRDefault="00743D79" w:rsidP="005F387E">
      <w:pPr>
        <w:widowControl/>
        <w:numPr>
          <w:ilvl w:val="0"/>
          <w:numId w:val="11"/>
        </w:numPr>
        <w:tabs>
          <w:tab w:val="clear" w:pos="360"/>
          <w:tab w:val="num" w:pos="-2880"/>
          <w:tab w:val="num" w:pos="-1276"/>
          <w:tab w:val="num" w:pos="-567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</w:t>
      </w:r>
      <w:r w:rsidR="005F387E" w:rsidRPr="00354D7B">
        <w:rPr>
          <w:rFonts w:ascii="Times New Roman" w:hAnsi="Times New Roman" w:cs="Times New Roman"/>
        </w:rPr>
        <w:t>ридическим лицам, независимо от их организационно-правовых форм, а также индивидуальным предпринимателям:</w:t>
      </w:r>
    </w:p>
    <w:p w:rsidR="005F387E" w:rsidRPr="004B5FD9" w:rsidRDefault="005F387E" w:rsidP="004C493D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r w:rsidRPr="004B5FD9">
        <w:rPr>
          <w:rFonts w:ascii="Times New Roman" w:hAnsi="Times New Roman" w:cs="Times New Roman"/>
        </w:rPr>
        <w:t xml:space="preserve">Обеспечить </w:t>
      </w:r>
      <w:r w:rsidR="004B5FD9">
        <w:rPr>
          <w:rFonts w:ascii="Times New Roman" w:hAnsi="Times New Roman" w:cs="Times New Roman"/>
        </w:rPr>
        <w:t xml:space="preserve">на закрепленных территориях за предприятиями и организациями по санитарной очистке </w:t>
      </w:r>
      <w:r w:rsidR="00743D79" w:rsidRPr="004B5FD9">
        <w:rPr>
          <w:rFonts w:ascii="Times New Roman" w:hAnsi="Times New Roman" w:cs="Times New Roman"/>
        </w:rPr>
        <w:t xml:space="preserve">участие граждан и организаций в реализации мероприятий по </w:t>
      </w:r>
      <w:r w:rsidR="00743D79" w:rsidRPr="004B5FD9">
        <w:rPr>
          <w:rFonts w:ascii="Times New Roman" w:hAnsi="Times New Roman" w:cs="Times New Roman"/>
        </w:rPr>
        <w:lastRenderedPageBreak/>
        <w:t>благоустройству территорий муниципального образования «Город Мирный»</w:t>
      </w:r>
      <w:r w:rsidR="004B5FD9">
        <w:rPr>
          <w:rFonts w:ascii="Times New Roman" w:hAnsi="Times New Roman" w:cs="Times New Roman"/>
        </w:rPr>
        <w:t>,</w:t>
      </w:r>
      <w:r w:rsidR="00743D79" w:rsidRPr="004B5FD9">
        <w:rPr>
          <w:rFonts w:ascii="Times New Roman" w:hAnsi="Times New Roman" w:cs="Times New Roman"/>
        </w:rPr>
        <w:t xml:space="preserve"> в том числе финансовом, собственников и (или) иных законных владельцев зданий, строений, сооружений, земельных участков в содержании прилегающих территорий (в соответствии с федеральным законом от 06.10. 2003 №131-ФЗ «Об общих принципах организации местного самоуправления в Российской Федерации» с учетом изменений от 29.12.2017 №463-ФЗ</w:t>
      </w:r>
      <w:r w:rsidR="004B5FD9" w:rsidRPr="004B5FD9">
        <w:rPr>
          <w:rFonts w:ascii="Times New Roman" w:hAnsi="Times New Roman" w:cs="Times New Roman"/>
        </w:rPr>
        <w:t xml:space="preserve"> </w:t>
      </w:r>
      <w:r w:rsidR="00743D79" w:rsidRPr="004B5FD9">
        <w:rPr>
          <w:rFonts w:ascii="Times New Roman" w:hAnsi="Times New Roman" w:cs="Times New Roman"/>
        </w:rPr>
        <w:t xml:space="preserve"> </w:t>
      </w:r>
      <w:r w:rsidR="004B5FD9" w:rsidRPr="004B5FD9">
        <w:rPr>
          <w:rFonts w:ascii="Times New Roman" w:hAnsi="Times New Roman" w:cs="Times New Roman"/>
        </w:rPr>
        <w:t>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)</w:t>
      </w:r>
      <w:r w:rsidRPr="004B5FD9">
        <w:rPr>
          <w:rFonts w:ascii="Times New Roman" w:hAnsi="Times New Roman" w:cs="Times New Roman"/>
        </w:rPr>
        <w:t xml:space="preserve">: </w:t>
      </w:r>
    </w:p>
    <w:p w:rsidR="001A195E" w:rsidRDefault="00610AF3" w:rsidP="00610AF3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1. </w:t>
      </w:r>
      <w:r w:rsidR="000A1723">
        <w:rPr>
          <w:rFonts w:ascii="Times New Roman" w:hAnsi="Times New Roman" w:cs="Times New Roman"/>
        </w:rPr>
        <w:t xml:space="preserve">весенний период: </w:t>
      </w:r>
      <w:r w:rsidR="00354D7B" w:rsidRPr="001A195E">
        <w:rPr>
          <w:rFonts w:ascii="Times New Roman" w:hAnsi="Times New Roman" w:cs="Times New Roman"/>
        </w:rPr>
        <w:t xml:space="preserve">с </w:t>
      </w:r>
      <w:r w:rsidR="00B004B1">
        <w:rPr>
          <w:rFonts w:ascii="Times New Roman" w:hAnsi="Times New Roman" w:cs="Times New Roman"/>
        </w:rPr>
        <w:t>26 марта</w:t>
      </w:r>
      <w:r>
        <w:rPr>
          <w:rFonts w:ascii="Times New Roman" w:hAnsi="Times New Roman" w:cs="Times New Roman"/>
        </w:rPr>
        <w:t xml:space="preserve"> по 24 апреля </w:t>
      </w:r>
      <w:r w:rsidR="004C493D" w:rsidRPr="001A195E">
        <w:rPr>
          <w:rFonts w:ascii="Times New Roman" w:hAnsi="Times New Roman" w:cs="Times New Roman"/>
        </w:rPr>
        <w:t xml:space="preserve">2018 </w:t>
      </w:r>
      <w:r w:rsidR="00354D7B" w:rsidRPr="001A195E">
        <w:rPr>
          <w:rFonts w:ascii="Times New Roman" w:hAnsi="Times New Roman" w:cs="Times New Roman"/>
        </w:rPr>
        <w:t>уборку территорий от снега, наледи, скола с вывозом  на полигон ТБО и не допускать складирование снега на дорогах, проездах, газонах</w:t>
      </w:r>
      <w:r w:rsidR="00166E60" w:rsidRPr="001A195E">
        <w:rPr>
          <w:rFonts w:ascii="Times New Roman" w:hAnsi="Times New Roman" w:cs="Times New Roman"/>
        </w:rPr>
        <w:t>;</w:t>
      </w:r>
    </w:p>
    <w:p w:rsidR="004C493D" w:rsidRPr="001A195E" w:rsidRDefault="00610AF3" w:rsidP="00610AF3">
      <w:pPr>
        <w:widowControl/>
        <w:autoSpaceDE/>
        <w:autoSpaceDN/>
        <w:adjustRightInd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2. </w:t>
      </w:r>
      <w:r w:rsidR="000A1723">
        <w:rPr>
          <w:rFonts w:ascii="Times New Roman" w:hAnsi="Times New Roman" w:cs="Times New Roman"/>
        </w:rPr>
        <w:t xml:space="preserve">весенне-летний период: </w:t>
      </w:r>
      <w:r w:rsidR="004C493D" w:rsidRPr="001A195E">
        <w:rPr>
          <w:rFonts w:ascii="Times New Roman" w:hAnsi="Times New Roman" w:cs="Times New Roman"/>
        </w:rPr>
        <w:t>с 25</w:t>
      </w:r>
      <w:r>
        <w:rPr>
          <w:rFonts w:ascii="Times New Roman" w:hAnsi="Times New Roman" w:cs="Times New Roman"/>
        </w:rPr>
        <w:t xml:space="preserve"> апреля </w:t>
      </w:r>
      <w:r w:rsidR="004C493D" w:rsidRPr="001A195E">
        <w:rPr>
          <w:rFonts w:ascii="Times New Roman" w:hAnsi="Times New Roman" w:cs="Times New Roman"/>
        </w:rPr>
        <w:t>по 29</w:t>
      </w:r>
      <w:r>
        <w:rPr>
          <w:rFonts w:ascii="Times New Roman" w:hAnsi="Times New Roman" w:cs="Times New Roman"/>
        </w:rPr>
        <w:t xml:space="preserve"> июня </w:t>
      </w:r>
      <w:r w:rsidR="004C493D" w:rsidRPr="001A195E">
        <w:rPr>
          <w:rFonts w:ascii="Times New Roman" w:hAnsi="Times New Roman" w:cs="Times New Roman"/>
        </w:rPr>
        <w:t>2018:</w:t>
      </w:r>
    </w:p>
    <w:p w:rsidR="005F387E" w:rsidRPr="00354D7B" w:rsidRDefault="00610AF3" w:rsidP="005F38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1A195E">
        <w:rPr>
          <w:rFonts w:ascii="Times New Roman" w:hAnsi="Times New Roman" w:cs="Times New Roman"/>
        </w:rPr>
        <w:t xml:space="preserve"> </w:t>
      </w:r>
      <w:r w:rsidR="005F387E" w:rsidRPr="00354D7B">
        <w:rPr>
          <w:rFonts w:ascii="Times New Roman" w:hAnsi="Times New Roman" w:cs="Times New Roman"/>
        </w:rPr>
        <w:t>своевременную, качественную очистку и уборку</w:t>
      </w:r>
      <w:r w:rsidR="00166E60">
        <w:rPr>
          <w:rFonts w:ascii="Times New Roman" w:hAnsi="Times New Roman" w:cs="Times New Roman"/>
        </w:rPr>
        <w:t xml:space="preserve"> от мусора (коммунального, </w:t>
      </w:r>
      <w:r w:rsidR="000A5F7E">
        <w:rPr>
          <w:rFonts w:ascii="Times New Roman" w:hAnsi="Times New Roman" w:cs="Times New Roman"/>
        </w:rPr>
        <w:t xml:space="preserve">крупногабаритного мусора,  </w:t>
      </w:r>
      <w:r w:rsidR="00166E60">
        <w:rPr>
          <w:rFonts w:ascii="Times New Roman" w:hAnsi="Times New Roman" w:cs="Times New Roman"/>
        </w:rPr>
        <w:t>металлоконструкций, и т.д.)</w:t>
      </w:r>
      <w:r w:rsidR="005F387E" w:rsidRPr="00354D7B">
        <w:rPr>
          <w:rFonts w:ascii="Times New Roman" w:hAnsi="Times New Roman" w:cs="Times New Roman"/>
        </w:rPr>
        <w:t>;</w:t>
      </w:r>
    </w:p>
    <w:p w:rsidR="005F387E" w:rsidRDefault="00610AF3" w:rsidP="005F38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1A195E">
        <w:rPr>
          <w:rFonts w:ascii="Times New Roman" w:hAnsi="Times New Roman" w:cs="Times New Roman"/>
        </w:rPr>
        <w:t xml:space="preserve"> </w:t>
      </w:r>
      <w:r w:rsidR="005F387E" w:rsidRPr="00354D7B">
        <w:rPr>
          <w:rFonts w:ascii="Times New Roman" w:hAnsi="Times New Roman" w:cs="Times New Roman"/>
        </w:rPr>
        <w:t>ремонт малых архитектурных форм, ограждений</w:t>
      </w:r>
      <w:r w:rsidR="00166E60">
        <w:rPr>
          <w:rFonts w:ascii="Times New Roman" w:hAnsi="Times New Roman" w:cs="Times New Roman"/>
        </w:rPr>
        <w:t xml:space="preserve"> и т.д.</w:t>
      </w:r>
      <w:r w:rsidR="005F387E" w:rsidRPr="00354D7B">
        <w:rPr>
          <w:rFonts w:ascii="Times New Roman" w:hAnsi="Times New Roman" w:cs="Times New Roman"/>
        </w:rPr>
        <w:t>;</w:t>
      </w:r>
    </w:p>
    <w:p w:rsidR="00166E60" w:rsidRPr="00354D7B" w:rsidRDefault="00610AF3" w:rsidP="005F38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166E60">
        <w:rPr>
          <w:rFonts w:ascii="Times New Roman" w:hAnsi="Times New Roman" w:cs="Times New Roman"/>
        </w:rPr>
        <w:t>окраску бордюрных камней, малых архитектурных форм, ограждений, клумб и т.д.</w:t>
      </w:r>
      <w:r w:rsidR="00224FF3">
        <w:rPr>
          <w:rFonts w:ascii="Times New Roman" w:hAnsi="Times New Roman" w:cs="Times New Roman"/>
        </w:rPr>
        <w:t>;</w:t>
      </w:r>
    </w:p>
    <w:p w:rsidR="005F387E" w:rsidRPr="00354D7B" w:rsidRDefault="00610AF3" w:rsidP="005F38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1A195E">
        <w:rPr>
          <w:rFonts w:ascii="Times New Roman" w:hAnsi="Times New Roman" w:cs="Times New Roman"/>
        </w:rPr>
        <w:t xml:space="preserve"> </w:t>
      </w:r>
      <w:r w:rsidR="005F387E" w:rsidRPr="00354D7B">
        <w:rPr>
          <w:rFonts w:ascii="Times New Roman" w:hAnsi="Times New Roman" w:cs="Times New Roman"/>
        </w:rPr>
        <w:t>посев травы на газонах, посадку цветов на клумбах;</w:t>
      </w:r>
    </w:p>
    <w:p w:rsidR="005F387E" w:rsidRPr="00354D7B" w:rsidRDefault="00610AF3" w:rsidP="005F38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1A195E">
        <w:rPr>
          <w:rFonts w:ascii="Times New Roman" w:hAnsi="Times New Roman" w:cs="Times New Roman"/>
        </w:rPr>
        <w:t xml:space="preserve"> </w:t>
      </w:r>
      <w:r w:rsidR="005F387E" w:rsidRPr="00354D7B">
        <w:rPr>
          <w:rFonts w:ascii="Times New Roman" w:hAnsi="Times New Roman" w:cs="Times New Roman"/>
        </w:rPr>
        <w:t>вывоз собранного мусора  на городскую свалку;</w:t>
      </w:r>
    </w:p>
    <w:p w:rsidR="005F387E" w:rsidRPr="00354D7B" w:rsidRDefault="00610AF3" w:rsidP="005F387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</w:t>
      </w:r>
      <w:r w:rsidR="001A195E">
        <w:rPr>
          <w:rFonts w:ascii="Times New Roman" w:hAnsi="Times New Roman" w:cs="Times New Roman"/>
        </w:rPr>
        <w:t xml:space="preserve"> </w:t>
      </w:r>
      <w:r w:rsidR="005F387E" w:rsidRPr="00354D7B">
        <w:rPr>
          <w:rFonts w:ascii="Times New Roman" w:hAnsi="Times New Roman" w:cs="Times New Roman"/>
        </w:rPr>
        <w:t>приведение фасадов зданий в эстетический вид</w:t>
      </w:r>
      <w:r w:rsidR="00354D7B" w:rsidRPr="00354D7B">
        <w:rPr>
          <w:rFonts w:ascii="Times New Roman" w:hAnsi="Times New Roman" w:cs="Times New Roman"/>
        </w:rPr>
        <w:t>;</w:t>
      </w:r>
    </w:p>
    <w:p w:rsidR="00354D7B" w:rsidRPr="00354D7B" w:rsidRDefault="00610AF3" w:rsidP="00610AF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3. </w:t>
      </w:r>
      <w:r w:rsidR="000A1723">
        <w:rPr>
          <w:rFonts w:ascii="Times New Roman" w:hAnsi="Times New Roman" w:cs="Times New Roman"/>
        </w:rPr>
        <w:t xml:space="preserve">осенний период: </w:t>
      </w:r>
      <w:r w:rsidR="00354D7B" w:rsidRPr="00354D7B">
        <w:rPr>
          <w:rFonts w:ascii="Times New Roman" w:hAnsi="Times New Roman" w:cs="Times New Roman"/>
        </w:rPr>
        <w:t>с 10</w:t>
      </w:r>
      <w:r>
        <w:rPr>
          <w:rFonts w:ascii="Times New Roman" w:hAnsi="Times New Roman" w:cs="Times New Roman"/>
        </w:rPr>
        <w:t xml:space="preserve"> сентября </w:t>
      </w:r>
      <w:r w:rsidR="00354D7B" w:rsidRPr="00354D7B">
        <w:rPr>
          <w:rFonts w:ascii="Times New Roman" w:hAnsi="Times New Roman" w:cs="Times New Roman"/>
        </w:rPr>
        <w:t>по 30</w:t>
      </w:r>
      <w:r>
        <w:rPr>
          <w:rFonts w:ascii="Times New Roman" w:hAnsi="Times New Roman" w:cs="Times New Roman"/>
        </w:rPr>
        <w:t xml:space="preserve"> сентября </w:t>
      </w:r>
      <w:r w:rsidR="00354D7B" w:rsidRPr="00354D7B">
        <w:rPr>
          <w:rFonts w:ascii="Times New Roman" w:hAnsi="Times New Roman" w:cs="Times New Roman"/>
        </w:rPr>
        <w:t xml:space="preserve">2018 производить уборку </w:t>
      </w:r>
      <w:r w:rsidR="00B004B1">
        <w:rPr>
          <w:rFonts w:ascii="Times New Roman" w:hAnsi="Times New Roman" w:cs="Times New Roman"/>
        </w:rPr>
        <w:t xml:space="preserve">мусора, опавшей </w:t>
      </w:r>
      <w:r w:rsidR="00354D7B" w:rsidRPr="00354D7B">
        <w:rPr>
          <w:rFonts w:ascii="Times New Roman" w:hAnsi="Times New Roman" w:cs="Times New Roman"/>
        </w:rPr>
        <w:t>листвы</w:t>
      </w:r>
      <w:r w:rsidR="00B004B1">
        <w:rPr>
          <w:rFonts w:ascii="Times New Roman" w:hAnsi="Times New Roman" w:cs="Times New Roman"/>
        </w:rPr>
        <w:t>, жухлой травы</w:t>
      </w:r>
      <w:r w:rsidR="00166E60">
        <w:rPr>
          <w:rFonts w:ascii="Times New Roman" w:hAnsi="Times New Roman" w:cs="Times New Roman"/>
        </w:rPr>
        <w:t>.</w:t>
      </w:r>
    </w:p>
    <w:p w:rsidR="005F387E" w:rsidRPr="00354D7B" w:rsidRDefault="005F387E" w:rsidP="001A195E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В весенне-осенний сезон произвести посадку саженцев на свободных площадках</w:t>
      </w:r>
      <w:r w:rsidR="006E6D3B" w:rsidRPr="00354D7B">
        <w:rPr>
          <w:rFonts w:ascii="Times New Roman" w:hAnsi="Times New Roman" w:cs="Times New Roman"/>
        </w:rPr>
        <w:t>,</w:t>
      </w:r>
      <w:r w:rsidRPr="00354D7B">
        <w:rPr>
          <w:rFonts w:ascii="Times New Roman" w:hAnsi="Times New Roman" w:cs="Times New Roman"/>
        </w:rPr>
        <w:t xml:space="preserve"> закрепленных участков с плотностью посадки: 1 саженец на 1 кв. метр</w:t>
      </w:r>
      <w:r w:rsidR="0048587B" w:rsidRPr="00354D7B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(приложение 2).</w:t>
      </w:r>
    </w:p>
    <w:p w:rsidR="005F387E" w:rsidRPr="00354D7B" w:rsidRDefault="005F387E" w:rsidP="001A195E">
      <w:pPr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Назначить лиц,</w:t>
      </w:r>
      <w:r w:rsidR="0048587B" w:rsidRPr="00354D7B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ответственных за производство работ по благоустройству на закрепленных территориях соответствующим приказом (распоряжением).</w:t>
      </w:r>
    </w:p>
    <w:p w:rsidR="005F387E" w:rsidRDefault="00C51179" w:rsidP="001A195E">
      <w:pPr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 xml:space="preserve">В срок до </w:t>
      </w:r>
      <w:r w:rsidR="00B00B40" w:rsidRPr="00354D7B">
        <w:rPr>
          <w:rFonts w:ascii="Times New Roman" w:hAnsi="Times New Roman" w:cs="Times New Roman"/>
        </w:rPr>
        <w:t>02</w:t>
      </w:r>
      <w:r w:rsidR="005F387E" w:rsidRPr="00354D7B">
        <w:rPr>
          <w:rFonts w:ascii="Times New Roman" w:hAnsi="Times New Roman" w:cs="Times New Roman"/>
        </w:rPr>
        <w:t>.04.201</w:t>
      </w:r>
      <w:r w:rsidR="00B00B40" w:rsidRPr="00354D7B">
        <w:rPr>
          <w:rFonts w:ascii="Times New Roman" w:hAnsi="Times New Roman" w:cs="Times New Roman"/>
        </w:rPr>
        <w:t>8</w:t>
      </w:r>
      <w:r w:rsidR="00424E03" w:rsidRPr="00354D7B">
        <w:rPr>
          <w:rFonts w:ascii="Times New Roman" w:hAnsi="Times New Roman" w:cs="Times New Roman"/>
        </w:rPr>
        <w:t xml:space="preserve"> </w:t>
      </w:r>
      <w:r w:rsidR="005F387E" w:rsidRPr="00354D7B">
        <w:rPr>
          <w:rFonts w:ascii="Times New Roman" w:hAnsi="Times New Roman" w:cs="Times New Roman"/>
        </w:rPr>
        <w:t>передать список назначенных лиц, ответственных за производство работ на закрепленных территориях в МКУ «УЖКХ» МО «Город Мирный</w:t>
      </w:r>
      <w:r w:rsidR="00885B82" w:rsidRPr="00354D7B">
        <w:rPr>
          <w:rFonts w:ascii="Times New Roman" w:hAnsi="Times New Roman" w:cs="Times New Roman"/>
        </w:rPr>
        <w:t>.</w:t>
      </w:r>
    </w:p>
    <w:p w:rsidR="00743D79" w:rsidRPr="00354D7B" w:rsidRDefault="00196E2F" w:rsidP="001A195E">
      <w:pPr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риятиям и организациям города получить в МКУ «УЖКХ» МО «Город Мирный» </w:t>
      </w:r>
      <w:proofErr w:type="spellStart"/>
      <w:r>
        <w:rPr>
          <w:rFonts w:ascii="Times New Roman" w:hAnsi="Times New Roman" w:cs="Times New Roman"/>
        </w:rPr>
        <w:t>выкопировки</w:t>
      </w:r>
      <w:proofErr w:type="spellEnd"/>
      <w:r>
        <w:rPr>
          <w:rFonts w:ascii="Times New Roman" w:hAnsi="Times New Roman" w:cs="Times New Roman"/>
        </w:rPr>
        <w:t xml:space="preserve"> на закрепленные территории по санитарной очистке.</w:t>
      </w:r>
    </w:p>
    <w:p w:rsidR="005F387E" w:rsidRPr="00354D7B" w:rsidRDefault="005F387E" w:rsidP="001A195E">
      <w:pPr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 xml:space="preserve">Владельцам (арендаторам) объектов торговли, общественного питания и обслуживания населения необходимо обеспечить своевременную и качественную очистку и уборку прилегающих территорий до границ соседних </w:t>
      </w:r>
      <w:r w:rsidR="00A007E1" w:rsidRPr="00354D7B">
        <w:rPr>
          <w:rFonts w:ascii="Times New Roman" w:hAnsi="Times New Roman" w:cs="Times New Roman"/>
        </w:rPr>
        <w:t>участков или дороги, тротуара (</w:t>
      </w:r>
      <w:r w:rsidRPr="00354D7B">
        <w:rPr>
          <w:rFonts w:ascii="Times New Roman" w:hAnsi="Times New Roman" w:cs="Times New Roman"/>
        </w:rPr>
        <w:t xml:space="preserve">до </w:t>
      </w:r>
      <w:smartTag w:uri="urn:schemas-microsoft-com:office:smarttags" w:element="metricconverter">
        <w:smartTagPr>
          <w:attr w:name="ProductID" w:val="25 метров"/>
        </w:smartTagPr>
        <w:r w:rsidRPr="00354D7B">
          <w:rPr>
            <w:rFonts w:ascii="Times New Roman" w:hAnsi="Times New Roman" w:cs="Times New Roman"/>
          </w:rPr>
          <w:t>25 метров</w:t>
        </w:r>
      </w:smartTag>
      <w:r w:rsidRPr="00354D7B">
        <w:rPr>
          <w:rFonts w:ascii="Times New Roman" w:hAnsi="Times New Roman" w:cs="Times New Roman"/>
        </w:rPr>
        <w:t xml:space="preserve"> от объекта торговли).</w:t>
      </w:r>
    </w:p>
    <w:p w:rsidR="005F387E" w:rsidRPr="00354D7B" w:rsidRDefault="005F387E" w:rsidP="001A195E">
      <w:pPr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МУП «Коммунальщик» МО «Город Мирный» (</w:t>
      </w:r>
      <w:r w:rsidR="006B3D62" w:rsidRPr="00354D7B">
        <w:rPr>
          <w:rFonts w:ascii="Times New Roman" w:hAnsi="Times New Roman" w:cs="Times New Roman"/>
        </w:rPr>
        <w:t>Дзукаев А.С.</w:t>
      </w:r>
      <w:r w:rsidRPr="00354D7B">
        <w:rPr>
          <w:rFonts w:ascii="Times New Roman" w:hAnsi="Times New Roman" w:cs="Times New Roman"/>
        </w:rPr>
        <w:t xml:space="preserve">) в период месячника  по санитарной очистке осуществлять выдачу </w:t>
      </w:r>
      <w:r w:rsidR="000E7CE3" w:rsidRPr="00354D7B">
        <w:rPr>
          <w:rFonts w:ascii="Times New Roman" w:hAnsi="Times New Roman" w:cs="Times New Roman"/>
        </w:rPr>
        <w:t xml:space="preserve">юридическим и физическим лицам </w:t>
      </w:r>
      <w:r w:rsidRPr="00354D7B">
        <w:rPr>
          <w:rFonts w:ascii="Times New Roman" w:hAnsi="Times New Roman" w:cs="Times New Roman"/>
        </w:rPr>
        <w:t>бесплатных талонов на вывоз мусора на городскую свалку.</w:t>
      </w:r>
    </w:p>
    <w:p w:rsidR="005F387E" w:rsidRPr="00354D7B" w:rsidRDefault="000E7CE3" w:rsidP="001A195E">
      <w:pPr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С</w:t>
      </w:r>
      <w:r w:rsidR="005F387E" w:rsidRPr="00354D7B">
        <w:rPr>
          <w:rFonts w:ascii="Times New Roman" w:hAnsi="Times New Roman" w:cs="Times New Roman"/>
        </w:rPr>
        <w:t xml:space="preserve"> 1</w:t>
      </w:r>
      <w:r w:rsidR="00AC6341" w:rsidRPr="00354D7B">
        <w:rPr>
          <w:rFonts w:ascii="Times New Roman" w:hAnsi="Times New Roman" w:cs="Times New Roman"/>
        </w:rPr>
        <w:t>2</w:t>
      </w:r>
      <w:r w:rsidR="005F387E" w:rsidRPr="00354D7B">
        <w:rPr>
          <w:rFonts w:ascii="Times New Roman" w:hAnsi="Times New Roman" w:cs="Times New Roman"/>
        </w:rPr>
        <w:t xml:space="preserve"> </w:t>
      </w:r>
      <w:r w:rsidR="00AC6341" w:rsidRPr="00354D7B">
        <w:rPr>
          <w:rFonts w:ascii="Times New Roman" w:hAnsi="Times New Roman" w:cs="Times New Roman"/>
        </w:rPr>
        <w:t xml:space="preserve">мая </w:t>
      </w:r>
      <w:r w:rsidR="005F387E" w:rsidRPr="00354D7B">
        <w:rPr>
          <w:rFonts w:ascii="Times New Roman" w:hAnsi="Times New Roman" w:cs="Times New Roman"/>
        </w:rPr>
        <w:t>по 25 сентября 201</w:t>
      </w:r>
      <w:r w:rsidR="00B00B40" w:rsidRPr="00354D7B">
        <w:rPr>
          <w:rFonts w:ascii="Times New Roman" w:hAnsi="Times New Roman" w:cs="Times New Roman"/>
        </w:rPr>
        <w:t>8</w:t>
      </w:r>
      <w:r w:rsidR="00424E03" w:rsidRPr="00354D7B">
        <w:rPr>
          <w:rFonts w:ascii="Times New Roman" w:hAnsi="Times New Roman" w:cs="Times New Roman"/>
        </w:rPr>
        <w:t xml:space="preserve"> </w:t>
      </w:r>
      <w:r w:rsidR="005F387E" w:rsidRPr="00354D7B">
        <w:rPr>
          <w:rFonts w:ascii="Times New Roman" w:hAnsi="Times New Roman" w:cs="Times New Roman"/>
        </w:rPr>
        <w:t xml:space="preserve"> производить выкопку дикорастущих саженцев деревьев и кустарников в охранной зоне ЛЭП для озеленения города (на  согласованных участках)</w:t>
      </w:r>
      <w:r w:rsidR="00E943F1" w:rsidRPr="00354D7B">
        <w:rPr>
          <w:rFonts w:ascii="Times New Roman" w:hAnsi="Times New Roman" w:cs="Times New Roman"/>
        </w:rPr>
        <w:t>.</w:t>
      </w:r>
    </w:p>
    <w:p w:rsidR="005F387E" w:rsidRPr="00354D7B" w:rsidRDefault="005F387E" w:rsidP="001A195E">
      <w:pPr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Рекомендовать юридическим и физическим лицам представлять информацию по проведенным субботникам в МКУ «УЖКХ» МО «Город Мирный»  еженедельно по  понедельникам (тел/факс 4-58-87</w:t>
      </w:r>
      <w:r w:rsidR="00885B82" w:rsidRPr="00354D7B">
        <w:rPr>
          <w:rFonts w:ascii="Times New Roman" w:hAnsi="Times New Roman" w:cs="Times New Roman"/>
        </w:rPr>
        <w:t>).</w:t>
      </w:r>
    </w:p>
    <w:p w:rsidR="005F387E" w:rsidRPr="00354D7B" w:rsidRDefault="005F387E" w:rsidP="001A195E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Опубликовать настоящее Постановление в порядке, установленном Уставом МО «Город Мирный».</w:t>
      </w:r>
    </w:p>
    <w:p w:rsidR="00B32D84" w:rsidRPr="00354D7B" w:rsidRDefault="00B32D84" w:rsidP="001A195E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 xml:space="preserve">Контроль исполнения настоящего Постановления </w:t>
      </w:r>
      <w:r w:rsidR="00B004B1">
        <w:rPr>
          <w:rFonts w:ascii="Times New Roman" w:hAnsi="Times New Roman" w:cs="Times New Roman"/>
        </w:rPr>
        <w:t>оставляю за собой.</w:t>
      </w:r>
    </w:p>
    <w:p w:rsidR="00424E03" w:rsidRPr="00354D7B" w:rsidRDefault="00424E03" w:rsidP="00424E03">
      <w:pPr>
        <w:jc w:val="both"/>
        <w:rPr>
          <w:rFonts w:ascii="Times New Roman" w:hAnsi="Times New Roman" w:cs="Times New Roman"/>
        </w:rPr>
      </w:pPr>
    </w:p>
    <w:p w:rsidR="00424E03" w:rsidRDefault="00424E03" w:rsidP="00424E03">
      <w:pPr>
        <w:rPr>
          <w:rFonts w:ascii="Times New Roman" w:hAnsi="Times New Roman" w:cs="Times New Roman"/>
        </w:rPr>
      </w:pPr>
    </w:p>
    <w:p w:rsidR="00424E03" w:rsidRPr="00354D7B" w:rsidRDefault="00424E03" w:rsidP="00424E03">
      <w:pPr>
        <w:rPr>
          <w:rFonts w:ascii="Times New Roman" w:hAnsi="Times New Roman" w:cs="Times New Roman"/>
        </w:rPr>
      </w:pPr>
    </w:p>
    <w:p w:rsidR="00B32D84" w:rsidRPr="00354D7B" w:rsidRDefault="00B004B1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.о. </w:t>
      </w:r>
      <w:r w:rsidR="00B32D84" w:rsidRPr="00354D7B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>ы</w:t>
      </w:r>
      <w:r w:rsidR="00B32D84" w:rsidRPr="00354D7B">
        <w:rPr>
          <w:rFonts w:ascii="Times New Roman" w:hAnsi="Times New Roman" w:cs="Times New Roman"/>
          <w:b/>
        </w:rPr>
        <w:t xml:space="preserve"> города</w:t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CD0332" w:rsidRPr="00354D7B">
        <w:rPr>
          <w:rFonts w:ascii="Times New Roman" w:hAnsi="Times New Roman" w:cs="Times New Roman"/>
          <w:b/>
        </w:rPr>
        <w:t xml:space="preserve">    </w:t>
      </w:r>
      <w:r w:rsidR="00354D7B" w:rsidRPr="00354D7B">
        <w:rPr>
          <w:rFonts w:ascii="Times New Roman" w:hAnsi="Times New Roman" w:cs="Times New Roman"/>
          <w:b/>
        </w:rPr>
        <w:t xml:space="preserve">                </w:t>
      </w:r>
      <w:r w:rsidR="00C51179" w:rsidRPr="00354D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С.Ю. Медведь</w:t>
      </w:r>
    </w:p>
    <w:p w:rsidR="005F387E" w:rsidRPr="00354D7B" w:rsidRDefault="005F387E" w:rsidP="005F387E">
      <w:pPr>
        <w:ind w:left="360" w:hanging="900"/>
        <w:rPr>
          <w:rFonts w:ascii="Times New Roman" w:hAnsi="Times New Roman" w:cs="Times New Roman"/>
          <w:b/>
        </w:rPr>
      </w:pPr>
    </w:p>
    <w:p w:rsidR="00EE78B1" w:rsidRDefault="00EE78B1" w:rsidP="005F387E">
      <w:pPr>
        <w:ind w:left="360" w:hanging="900"/>
        <w:rPr>
          <w:rFonts w:ascii="Times New Roman" w:hAnsi="Times New Roman" w:cs="Times New Roman"/>
          <w:b/>
        </w:rPr>
      </w:pPr>
    </w:p>
    <w:p w:rsidR="00C41A4C" w:rsidRDefault="00C41A4C" w:rsidP="00C41A4C">
      <w:pPr>
        <w:rPr>
          <w:rFonts w:ascii="Times New Roman" w:hAnsi="Times New Roman" w:cs="Times New Roman"/>
          <w:b/>
        </w:rPr>
        <w:sectPr w:rsidR="00C41A4C" w:rsidSect="00C41A4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C41A4C" w:rsidRDefault="00C41A4C" w:rsidP="00C41A4C">
      <w:pPr>
        <w:rPr>
          <w:rFonts w:ascii="Times New Roman" w:hAnsi="Times New Roman" w:cs="Times New Roman"/>
          <w:b/>
        </w:rPr>
      </w:pPr>
    </w:p>
    <w:p w:rsidR="00C41A4C" w:rsidRDefault="00C41A4C" w:rsidP="00C41A4C">
      <w:pPr>
        <w:rPr>
          <w:rFonts w:ascii="Times New Roman" w:hAnsi="Times New Roman" w:cs="Times New Roman"/>
          <w:b/>
        </w:rPr>
      </w:pPr>
    </w:p>
    <w:p w:rsidR="00C41A4C" w:rsidRPr="00354D7B" w:rsidRDefault="00C41A4C" w:rsidP="005F387E">
      <w:pPr>
        <w:ind w:left="360" w:hanging="900"/>
        <w:rPr>
          <w:rFonts w:ascii="Times New Roman" w:hAnsi="Times New Roman" w:cs="Times New Roman"/>
          <w:b/>
        </w:rPr>
      </w:pPr>
    </w:p>
    <w:p w:rsidR="005F387E" w:rsidRPr="006C4EEA" w:rsidRDefault="005F387E" w:rsidP="005F387E">
      <w:pPr>
        <w:ind w:left="4395" w:firstLine="6945"/>
        <w:jc w:val="right"/>
        <w:rPr>
          <w:rFonts w:ascii="Times New Roman" w:hAnsi="Times New Roman" w:cs="Times New Roman"/>
        </w:rPr>
      </w:pPr>
      <w:r w:rsidRPr="006C4EEA">
        <w:rPr>
          <w:rFonts w:ascii="Times New Roman" w:hAnsi="Times New Roman" w:cs="Times New Roman"/>
        </w:rPr>
        <w:t xml:space="preserve">Приложение 1 </w:t>
      </w:r>
    </w:p>
    <w:p w:rsidR="00617ABE" w:rsidRPr="006C4EEA" w:rsidRDefault="005F387E" w:rsidP="005F387E">
      <w:pPr>
        <w:ind w:left="4395" w:firstLine="6945"/>
        <w:jc w:val="right"/>
        <w:rPr>
          <w:rFonts w:ascii="Times New Roman" w:hAnsi="Times New Roman" w:cs="Times New Roman"/>
        </w:rPr>
      </w:pPr>
      <w:r w:rsidRPr="006C4EEA">
        <w:rPr>
          <w:rFonts w:ascii="Times New Roman" w:hAnsi="Times New Roman" w:cs="Times New Roman"/>
        </w:rPr>
        <w:t>к Постановлению</w:t>
      </w:r>
    </w:p>
    <w:p w:rsidR="005F387E" w:rsidRPr="006C4EEA" w:rsidRDefault="005F387E" w:rsidP="005F387E">
      <w:pPr>
        <w:ind w:left="4395" w:firstLine="6945"/>
        <w:jc w:val="right"/>
        <w:rPr>
          <w:rFonts w:ascii="Times New Roman" w:hAnsi="Times New Roman" w:cs="Times New Roman"/>
        </w:rPr>
      </w:pPr>
      <w:r w:rsidRPr="006C4EEA">
        <w:rPr>
          <w:rFonts w:ascii="Times New Roman" w:hAnsi="Times New Roman" w:cs="Times New Roman"/>
        </w:rPr>
        <w:t xml:space="preserve"> </w:t>
      </w:r>
      <w:r w:rsidR="00617ABE" w:rsidRPr="006C4EEA">
        <w:rPr>
          <w:rFonts w:ascii="Times New Roman" w:hAnsi="Times New Roman" w:cs="Times New Roman"/>
        </w:rPr>
        <w:t xml:space="preserve">городской </w:t>
      </w:r>
      <w:r w:rsidRPr="006C4EEA">
        <w:rPr>
          <w:rFonts w:ascii="Times New Roman" w:hAnsi="Times New Roman" w:cs="Times New Roman"/>
        </w:rPr>
        <w:t xml:space="preserve">Администрации </w:t>
      </w:r>
    </w:p>
    <w:p w:rsidR="005F387E" w:rsidRPr="006C4EEA" w:rsidRDefault="005F387E" w:rsidP="005F387E">
      <w:pPr>
        <w:ind w:left="4395"/>
        <w:jc w:val="right"/>
        <w:rPr>
          <w:rFonts w:ascii="Times New Roman" w:hAnsi="Times New Roman" w:cs="Times New Roman"/>
        </w:rPr>
      </w:pPr>
      <w:r w:rsidRPr="006C4EEA">
        <w:rPr>
          <w:rFonts w:ascii="Times New Roman" w:hAnsi="Times New Roman" w:cs="Times New Roman"/>
        </w:rPr>
        <w:t>от «</w:t>
      </w:r>
      <w:r w:rsidR="00130E2A">
        <w:rPr>
          <w:rFonts w:ascii="Times New Roman" w:hAnsi="Times New Roman" w:cs="Times New Roman"/>
        </w:rPr>
        <w:t>23</w:t>
      </w:r>
      <w:r w:rsidRPr="006C4EEA">
        <w:rPr>
          <w:rFonts w:ascii="Times New Roman" w:hAnsi="Times New Roman" w:cs="Times New Roman"/>
        </w:rPr>
        <w:t xml:space="preserve">» </w:t>
      </w:r>
      <w:r w:rsidR="00130E2A">
        <w:rPr>
          <w:rFonts w:ascii="Times New Roman" w:hAnsi="Times New Roman" w:cs="Times New Roman"/>
        </w:rPr>
        <w:t>03</w:t>
      </w:r>
      <w:r w:rsidR="00A54E58" w:rsidRPr="006C4EEA">
        <w:rPr>
          <w:rFonts w:ascii="Times New Roman" w:hAnsi="Times New Roman" w:cs="Times New Roman"/>
        </w:rPr>
        <w:t xml:space="preserve"> </w:t>
      </w:r>
      <w:r w:rsidRPr="006C4EEA">
        <w:rPr>
          <w:rFonts w:ascii="Times New Roman" w:hAnsi="Times New Roman" w:cs="Times New Roman"/>
        </w:rPr>
        <w:t>201</w:t>
      </w:r>
      <w:r w:rsidR="006C4EEA">
        <w:rPr>
          <w:rFonts w:ascii="Times New Roman" w:hAnsi="Times New Roman" w:cs="Times New Roman"/>
        </w:rPr>
        <w:t>8</w:t>
      </w:r>
      <w:r w:rsidRPr="006C4EEA">
        <w:rPr>
          <w:rFonts w:ascii="Times New Roman" w:hAnsi="Times New Roman" w:cs="Times New Roman"/>
        </w:rPr>
        <w:t>г. №</w:t>
      </w:r>
      <w:r w:rsidR="00886BE0" w:rsidRPr="006C4EEA">
        <w:rPr>
          <w:rFonts w:ascii="Times New Roman" w:hAnsi="Times New Roman" w:cs="Times New Roman"/>
        </w:rPr>
        <w:t xml:space="preserve"> </w:t>
      </w:r>
      <w:r w:rsidR="00130E2A">
        <w:rPr>
          <w:rFonts w:ascii="Times New Roman" w:hAnsi="Times New Roman" w:cs="Times New Roman"/>
        </w:rPr>
        <w:t>294</w:t>
      </w:r>
    </w:p>
    <w:p w:rsidR="003D7C51" w:rsidRPr="006C4EEA" w:rsidRDefault="003D7C51" w:rsidP="005F387E">
      <w:pPr>
        <w:shd w:val="clear" w:color="auto" w:fill="FFFFFF"/>
        <w:ind w:right="6"/>
        <w:jc w:val="center"/>
        <w:rPr>
          <w:rFonts w:ascii="Times New Roman" w:hAnsi="Times New Roman" w:cs="Times New Roman"/>
          <w:b/>
        </w:rPr>
      </w:pPr>
    </w:p>
    <w:p w:rsidR="005F387E" w:rsidRPr="006C4EEA" w:rsidRDefault="005F387E" w:rsidP="005F387E">
      <w:pPr>
        <w:shd w:val="clear" w:color="auto" w:fill="FFFFFF"/>
        <w:ind w:right="6"/>
        <w:jc w:val="center"/>
        <w:rPr>
          <w:rFonts w:ascii="Times New Roman" w:hAnsi="Times New Roman" w:cs="Times New Roman"/>
          <w:b/>
        </w:rPr>
      </w:pPr>
      <w:r w:rsidRPr="006C4EEA">
        <w:rPr>
          <w:rFonts w:ascii="Times New Roman" w:hAnsi="Times New Roman" w:cs="Times New Roman"/>
          <w:b/>
        </w:rPr>
        <w:t>График комиссионного обследования закреплённых за предприятиями</w:t>
      </w:r>
    </w:p>
    <w:p w:rsidR="005F387E" w:rsidRPr="006C4EEA" w:rsidRDefault="005F387E" w:rsidP="005F387E">
      <w:pPr>
        <w:spacing w:after="120"/>
        <w:jc w:val="center"/>
        <w:rPr>
          <w:rFonts w:ascii="Times New Roman" w:hAnsi="Times New Roman" w:cs="Times New Roman"/>
          <w:b/>
        </w:rPr>
      </w:pPr>
      <w:r w:rsidRPr="006C4EEA">
        <w:rPr>
          <w:rFonts w:ascii="Times New Roman" w:hAnsi="Times New Roman" w:cs="Times New Roman"/>
          <w:b/>
        </w:rPr>
        <w:t>и организациями территорий по санитарной очистке</w:t>
      </w:r>
    </w:p>
    <w:tbl>
      <w:tblPr>
        <w:tblW w:w="15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3299"/>
        <w:gridCol w:w="3686"/>
        <w:gridCol w:w="4252"/>
        <w:gridCol w:w="3476"/>
      </w:tblGrid>
      <w:tr w:rsidR="00AF478E" w:rsidRPr="00A77555" w:rsidTr="00A77555">
        <w:trPr>
          <w:trHeight w:hRule="exact" w:val="235"/>
          <w:jc w:val="center"/>
        </w:trPr>
        <w:tc>
          <w:tcPr>
            <w:tcW w:w="15123" w:type="dxa"/>
            <w:gridSpan w:val="5"/>
            <w:vAlign w:val="center"/>
          </w:tcPr>
          <w:p w:rsidR="00AF478E" w:rsidRPr="00A77555" w:rsidRDefault="00AF478E" w:rsidP="003D7C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</w:tr>
      <w:tr w:rsidR="00AF478E" w:rsidRPr="00A77555" w:rsidTr="00A77555">
        <w:trPr>
          <w:trHeight w:hRule="exact" w:val="2692"/>
          <w:jc w:val="center"/>
        </w:trPr>
        <w:tc>
          <w:tcPr>
            <w:tcW w:w="410" w:type="dxa"/>
            <w:textDirection w:val="btLr"/>
          </w:tcPr>
          <w:p w:rsidR="00AF478E" w:rsidRPr="00A77555" w:rsidRDefault="00AF478E" w:rsidP="002E10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Вторник  15-30</w:t>
            </w:r>
          </w:p>
        </w:tc>
        <w:tc>
          <w:tcPr>
            <w:tcW w:w="3299" w:type="dxa"/>
          </w:tcPr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05.2018г.  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Солдатова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- ул. Тихонова: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63. ВТБ-24</w:t>
            </w:r>
            <w:r w:rsidR="002F3C0A">
              <w:rPr>
                <w:rFonts w:ascii="Times New Roman" w:hAnsi="Times New Roman" w:cs="Times New Roman"/>
                <w:sz w:val="16"/>
                <w:szCs w:val="16"/>
              </w:rPr>
              <w:t>, АТБ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69. ЯГУ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89.ЦСА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23. КСК. Профилакторий «Горняк»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64. Школа № 26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38. МРУО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6 АНО ДО «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Алмазик</w:t>
            </w:r>
            <w:proofErr w:type="spellEnd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40. МПЖХ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00. Арендаторы</w:t>
            </w:r>
          </w:p>
          <w:p w:rsidR="00AF478E" w:rsidRPr="00A77555" w:rsidRDefault="00AF478E" w:rsidP="002E10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1A195E" w:rsidRPr="00A77555" w:rsidRDefault="001A195E" w:rsidP="001A195E">
            <w:pPr>
              <w:tabs>
                <w:tab w:val="num" w:pos="540"/>
                <w:tab w:val="left" w:pos="1440"/>
                <w:tab w:val="center" w:pos="1962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22.05.2018 г.</w:t>
            </w:r>
          </w:p>
          <w:p w:rsidR="001A195E" w:rsidRPr="00A77555" w:rsidRDefault="001A195E" w:rsidP="001A195E">
            <w:pPr>
              <w:tabs>
                <w:tab w:val="num" w:pos="540"/>
                <w:tab w:val="left" w:pos="1440"/>
                <w:tab w:val="center" w:pos="1962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Солдатова: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65. ФГУЗ «ГСЭН»</w:t>
            </w:r>
          </w:p>
          <w:p w:rsidR="001A195E" w:rsidRPr="00A77555" w:rsidRDefault="001A195E" w:rsidP="001A195E">
            <w:pPr>
              <w:ind w:left="-18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66. МРИ ОП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82 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Сантехмонтаж</w:t>
            </w:r>
            <w:proofErr w:type="spellEnd"/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67. Налоговая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93. КРЦ «Глобус»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91. «Якутский военизированный </w:t>
            </w:r>
          </w:p>
          <w:p w:rsidR="00AF478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горноспасательный отряд»</w:t>
            </w:r>
          </w:p>
        </w:tc>
        <w:tc>
          <w:tcPr>
            <w:tcW w:w="4252" w:type="dxa"/>
          </w:tcPr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29.05.2018г.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 w:firstLine="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Ленина - ул.40 лет Октября: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 9.  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Алмазавтоматика</w:t>
            </w:r>
            <w:proofErr w:type="spellEnd"/>
          </w:p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41. Школа № 1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42. ЦПК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43. 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-е АК «АЛРОСА» (ПАО)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44. АЛРОСА-Охрана</w:t>
            </w:r>
          </w:p>
          <w:p w:rsidR="00A77555" w:rsidRPr="00A77555" w:rsidRDefault="00A77555" w:rsidP="00A77555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47. Прииск ВГ 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МГОКа</w:t>
            </w:r>
            <w:proofErr w:type="spellEnd"/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6А. АНО ДО «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Алмазик</w:t>
            </w:r>
            <w:proofErr w:type="spellEnd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77555" w:rsidRPr="00A77555" w:rsidRDefault="00A77555" w:rsidP="00A7755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100. Арендаторы</w:t>
            </w:r>
          </w:p>
          <w:p w:rsidR="00A77555" w:rsidRPr="00A77555" w:rsidRDefault="00A77555" w:rsidP="00A7755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86. Администрация МО «ГМ»</w:t>
            </w:r>
          </w:p>
          <w:p w:rsidR="00A77555" w:rsidRPr="00A77555" w:rsidRDefault="00A77555" w:rsidP="00A7755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17. «Строймонтаж-2002»</w:t>
            </w:r>
          </w:p>
          <w:p w:rsidR="00A77555" w:rsidRPr="00A77555" w:rsidRDefault="00A77555" w:rsidP="00A7755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30. Жилсервис</w:t>
            </w:r>
          </w:p>
          <w:p w:rsidR="00A77555" w:rsidRPr="00A77555" w:rsidRDefault="00A77555" w:rsidP="00A775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12. ТСЖ</w:t>
            </w:r>
          </w:p>
        </w:tc>
        <w:tc>
          <w:tcPr>
            <w:tcW w:w="3476" w:type="dxa"/>
          </w:tcPr>
          <w:p w:rsidR="00AF478E" w:rsidRPr="00A77555" w:rsidRDefault="00AF478E" w:rsidP="00A7755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478E" w:rsidRPr="00A77555" w:rsidTr="00A77555">
        <w:trPr>
          <w:cantSplit/>
          <w:trHeight w:hRule="exact" w:val="1823"/>
          <w:jc w:val="center"/>
        </w:trPr>
        <w:tc>
          <w:tcPr>
            <w:tcW w:w="410" w:type="dxa"/>
            <w:textDirection w:val="btLr"/>
          </w:tcPr>
          <w:p w:rsidR="00AF478E" w:rsidRPr="00A77555" w:rsidRDefault="00AF478E" w:rsidP="00D559E1">
            <w:pPr>
              <w:tabs>
                <w:tab w:val="num" w:pos="540"/>
              </w:tabs>
              <w:ind w:left="-18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Четверг  15-30</w:t>
            </w:r>
          </w:p>
        </w:tc>
        <w:tc>
          <w:tcPr>
            <w:tcW w:w="3299" w:type="dxa"/>
          </w:tcPr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17.05.2018г.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Солдатова - ул. Тихонова: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80. НИГП (ЦНИГРИ)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84. Народный суд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84а. Школа «Искусств»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85. Ростелеком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11. Алроса-торг</w:t>
            </w:r>
          </w:p>
          <w:p w:rsidR="00AF478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129. МФЦ «Мои документы»</w:t>
            </w:r>
          </w:p>
        </w:tc>
        <w:tc>
          <w:tcPr>
            <w:tcW w:w="3686" w:type="dxa"/>
          </w:tcPr>
          <w:p w:rsidR="001A195E" w:rsidRPr="00A77555" w:rsidRDefault="001A195E" w:rsidP="001A195E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24.05.2018г.</w:t>
            </w:r>
          </w:p>
          <w:p w:rsidR="001A195E" w:rsidRPr="00A77555" w:rsidRDefault="001A195E" w:rsidP="001A195E">
            <w:pPr>
              <w:tabs>
                <w:tab w:val="num" w:pos="540"/>
              </w:tabs>
              <w:ind w:left="-180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Павлова - ул. Аммосова: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62. ГИБДД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61. МЦРБ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08. ТД «Ликом»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90. ГСК</w:t>
            </w:r>
          </w:p>
          <w:p w:rsidR="001A195E" w:rsidRPr="00A77555" w:rsidRDefault="001A195E" w:rsidP="001A195E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00. Арендаторы  (магазины)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119. Городская баня 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40. МПЖХ</w:t>
            </w:r>
          </w:p>
          <w:p w:rsidR="00AF478E" w:rsidRPr="00A77555" w:rsidRDefault="00AF478E" w:rsidP="001A19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31.05.2018г.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Ленина - ул. Советская:</w:t>
            </w:r>
          </w:p>
          <w:p w:rsidR="00A77555" w:rsidRPr="00A77555" w:rsidRDefault="00A77555" w:rsidP="00A77555">
            <w:pPr>
              <w:ind w:left="-18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50. РЦТИ</w:t>
            </w:r>
          </w:p>
          <w:p w:rsidR="00A77555" w:rsidRPr="00A77555" w:rsidRDefault="00A77555" w:rsidP="00A77555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51. Центральная аптека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36" w:hanging="2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53. Гор. типография, редакция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101. ЧП 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Федореев</w:t>
            </w:r>
            <w:proofErr w:type="spellEnd"/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02. Гостиница «Зарница»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06. ИП Дреева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07. ИП Шпилев</w:t>
            </w:r>
          </w:p>
          <w:p w:rsidR="00A77555" w:rsidRPr="00A77555" w:rsidRDefault="00A77555" w:rsidP="00A7755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6. ПТВС</w:t>
            </w:r>
          </w:p>
          <w:p w:rsidR="00AF478E" w:rsidRPr="00A77555" w:rsidRDefault="00AF478E" w:rsidP="00751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76" w:type="dxa"/>
          </w:tcPr>
          <w:p w:rsidR="00AF478E" w:rsidRPr="00A77555" w:rsidRDefault="00AF478E" w:rsidP="00751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478E" w:rsidRPr="00A77555" w:rsidTr="00A77555">
        <w:trPr>
          <w:trHeight w:hRule="exact" w:val="1711"/>
          <w:jc w:val="center"/>
        </w:trPr>
        <w:tc>
          <w:tcPr>
            <w:tcW w:w="410" w:type="dxa"/>
            <w:textDirection w:val="btLr"/>
          </w:tcPr>
          <w:p w:rsidR="00AF478E" w:rsidRPr="00A77555" w:rsidRDefault="00AF478E" w:rsidP="00D559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Пятница   14-15</w:t>
            </w:r>
          </w:p>
        </w:tc>
        <w:tc>
          <w:tcPr>
            <w:tcW w:w="3299" w:type="dxa"/>
          </w:tcPr>
          <w:p w:rsidR="001A195E" w:rsidRPr="00A77555" w:rsidRDefault="001A195E" w:rsidP="001A195E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18.05.2018г.</w:t>
            </w:r>
          </w:p>
          <w:p w:rsidR="001A195E" w:rsidRPr="00A77555" w:rsidRDefault="001A195E" w:rsidP="001A195E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Солдатова</w:t>
            </w:r>
          </w:p>
          <w:p w:rsidR="001A195E" w:rsidRPr="00A77555" w:rsidRDefault="001A195E" w:rsidP="001A195E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- ул. Тихонова: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77. ЗЯГЭ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79. МП АТП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81. ВСЭМ</w:t>
            </w:r>
          </w:p>
          <w:p w:rsidR="001A195E" w:rsidRPr="00A77555" w:rsidRDefault="001A195E" w:rsidP="001A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83. ВГС</w:t>
            </w:r>
          </w:p>
          <w:p w:rsidR="00AF478E" w:rsidRPr="00A77555" w:rsidRDefault="001A195E" w:rsidP="001A19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16А. АНО ДО «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Алмазик</w:t>
            </w:r>
            <w:proofErr w:type="spellEnd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686" w:type="dxa"/>
          </w:tcPr>
          <w:p w:rsidR="001A195E" w:rsidRPr="00A77555" w:rsidRDefault="001A195E" w:rsidP="001A195E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25.05.2018г.</w:t>
            </w:r>
          </w:p>
          <w:p w:rsidR="001A195E" w:rsidRPr="00A77555" w:rsidRDefault="001A195E" w:rsidP="001A195E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Ленина - ул. 50 лет Октября:</w:t>
            </w:r>
          </w:p>
          <w:p w:rsidR="001A195E" w:rsidRPr="00A77555" w:rsidRDefault="001A195E" w:rsidP="001A195E">
            <w:pPr>
              <w:ind w:left="-18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56. МРТК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57. Политехнический лицей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58. Почта</w:t>
            </w:r>
          </w:p>
          <w:p w:rsidR="001A195E" w:rsidRPr="00A77555" w:rsidRDefault="001A195E" w:rsidP="001A195E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59. 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Сахателеком</w:t>
            </w:r>
            <w:proofErr w:type="spellEnd"/>
          </w:p>
          <w:p w:rsidR="00AF478E" w:rsidRPr="00A77555" w:rsidRDefault="001A195E" w:rsidP="001A19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60. АЭМ</w:t>
            </w:r>
          </w:p>
        </w:tc>
        <w:tc>
          <w:tcPr>
            <w:tcW w:w="4252" w:type="dxa"/>
          </w:tcPr>
          <w:p w:rsidR="00AF478E" w:rsidRPr="00A77555" w:rsidRDefault="00AF478E" w:rsidP="00A775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76" w:type="dxa"/>
          </w:tcPr>
          <w:p w:rsidR="00AF478E" w:rsidRPr="00A77555" w:rsidRDefault="00AF478E" w:rsidP="00751A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329E" w:rsidRPr="00A77555" w:rsidTr="00A77555">
        <w:trPr>
          <w:trHeight w:hRule="exact" w:val="298"/>
          <w:jc w:val="center"/>
        </w:trPr>
        <w:tc>
          <w:tcPr>
            <w:tcW w:w="15123" w:type="dxa"/>
            <w:gridSpan w:val="5"/>
            <w:vAlign w:val="center"/>
          </w:tcPr>
          <w:p w:rsidR="0084329E" w:rsidRPr="00A77555" w:rsidRDefault="0084329E" w:rsidP="0084329E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юнь</w:t>
            </w:r>
          </w:p>
        </w:tc>
      </w:tr>
      <w:tr w:rsidR="00AF478E" w:rsidRPr="00A77555" w:rsidTr="002F3C0A">
        <w:trPr>
          <w:trHeight w:hRule="exact" w:val="2278"/>
          <w:jc w:val="center"/>
        </w:trPr>
        <w:tc>
          <w:tcPr>
            <w:tcW w:w="410" w:type="dxa"/>
            <w:textDirection w:val="btLr"/>
          </w:tcPr>
          <w:p w:rsidR="00AF478E" w:rsidRPr="00A77555" w:rsidRDefault="00AF478E" w:rsidP="00D559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Вторник  15-30</w:t>
            </w:r>
          </w:p>
        </w:tc>
        <w:tc>
          <w:tcPr>
            <w:tcW w:w="3299" w:type="dxa"/>
          </w:tcPr>
          <w:p w:rsidR="00AF478E" w:rsidRPr="00A77555" w:rsidRDefault="00AF478E" w:rsidP="00751A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05.06.2018г.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Ленина – ул. Кирова: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8.</w:t>
            </w:r>
            <w:r w:rsidR="002F3C0A">
              <w:rPr>
                <w:rFonts w:ascii="Times New Roman" w:hAnsi="Times New Roman" w:cs="Times New Roman"/>
                <w:sz w:val="16"/>
                <w:szCs w:val="16"/>
              </w:rPr>
              <w:t>НГДУ Восточная Сибирь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45. Библиотека, музей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46. Военкомат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40.  МПЖХ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 9. 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Алмазавтоматика</w:t>
            </w:r>
            <w:proofErr w:type="spellEnd"/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88. МГРЭ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.100. Арендаторы</w:t>
            </w:r>
          </w:p>
          <w:p w:rsidR="00A77555" w:rsidRPr="00A77555" w:rsidRDefault="00A77555" w:rsidP="00A775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18 ООО КД «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Банчетто</w:t>
            </w:r>
            <w:proofErr w:type="spellEnd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77555" w:rsidRPr="00A77555" w:rsidRDefault="00A77555" w:rsidP="00A775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17. «Строймонтаж-2002»</w:t>
            </w:r>
          </w:p>
          <w:p w:rsidR="00AF478E" w:rsidRPr="00A77555" w:rsidRDefault="00A77555" w:rsidP="002F3C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. 121 Экономъ</w:t>
            </w:r>
          </w:p>
        </w:tc>
        <w:tc>
          <w:tcPr>
            <w:tcW w:w="4252" w:type="dxa"/>
          </w:tcPr>
          <w:p w:rsidR="00AF478E" w:rsidRPr="00A77555" w:rsidRDefault="00AF478E" w:rsidP="00A77555">
            <w:pPr>
              <w:tabs>
                <w:tab w:val="num" w:pos="540"/>
              </w:tabs>
              <w:ind w:left="-180" w:firstLine="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76" w:type="dxa"/>
          </w:tcPr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19.06.2018г.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Индустриальная:</w:t>
            </w:r>
          </w:p>
          <w:p w:rsidR="00A77555" w:rsidRPr="00A77555" w:rsidRDefault="00A77555" w:rsidP="00A77555">
            <w:pPr>
              <w:ind w:left="-18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. УКС</w:t>
            </w:r>
          </w:p>
          <w:p w:rsidR="00A77555" w:rsidRPr="00A77555" w:rsidRDefault="00A77555" w:rsidP="00A77555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3. МСМТ (КСМ)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14 КИО МО «МР»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03. Молокозавод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04. СДЮШОР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23. КСК (офис)</w:t>
            </w:r>
          </w:p>
          <w:p w:rsidR="00AF478E" w:rsidRPr="00A77555" w:rsidRDefault="00A77555" w:rsidP="00A77555">
            <w:pPr>
              <w:ind w:left="-180" w:firstLine="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100 Арендаторы КИО</w:t>
            </w:r>
          </w:p>
        </w:tc>
      </w:tr>
      <w:tr w:rsidR="00AF478E" w:rsidRPr="00A77555" w:rsidTr="002F3C0A">
        <w:trPr>
          <w:cantSplit/>
          <w:trHeight w:hRule="exact" w:val="2550"/>
          <w:jc w:val="center"/>
        </w:trPr>
        <w:tc>
          <w:tcPr>
            <w:tcW w:w="410" w:type="dxa"/>
            <w:textDirection w:val="btLr"/>
          </w:tcPr>
          <w:p w:rsidR="00AF478E" w:rsidRPr="00A77555" w:rsidRDefault="00AF478E" w:rsidP="00D559E1">
            <w:pPr>
              <w:tabs>
                <w:tab w:val="num" w:pos="540"/>
              </w:tabs>
              <w:ind w:left="-18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Четверг   15-30</w:t>
            </w:r>
          </w:p>
        </w:tc>
        <w:tc>
          <w:tcPr>
            <w:tcW w:w="3299" w:type="dxa"/>
          </w:tcPr>
          <w:p w:rsidR="00AF478E" w:rsidRPr="00A77555" w:rsidRDefault="00AF478E" w:rsidP="00A77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07.06.2018г.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Ленина – ш. Кузакова: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21.Ин-т «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Якутнипроалмаз</w:t>
            </w:r>
            <w:proofErr w:type="spellEnd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23. КСК. Автодром, автошкола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4. УВД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00. Арендаторы.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56 МРТК</w:t>
            </w:r>
          </w:p>
          <w:p w:rsidR="00AF478E" w:rsidRPr="00A77555" w:rsidRDefault="00A77555" w:rsidP="00A77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74. Администрация МО «МР», КСУ, КИО, Архитектура</w:t>
            </w:r>
          </w:p>
        </w:tc>
        <w:tc>
          <w:tcPr>
            <w:tcW w:w="4252" w:type="dxa"/>
          </w:tcPr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14.06. 2018г.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40 лет Октября –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Комсомольская:</w:t>
            </w:r>
          </w:p>
          <w:p w:rsidR="00A77555" w:rsidRPr="00A77555" w:rsidRDefault="00A77555" w:rsidP="00A77555">
            <w:pPr>
              <w:ind w:left="-18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7. Автобаза 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МГОКа</w:t>
            </w:r>
            <w:proofErr w:type="spellEnd"/>
          </w:p>
          <w:p w:rsidR="00A77555" w:rsidRPr="00A77555" w:rsidRDefault="00A77555" w:rsidP="00A77555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36. Прокуратура.</w:t>
            </w:r>
          </w:p>
          <w:p w:rsidR="00A77555" w:rsidRPr="00A77555" w:rsidRDefault="00A77555" w:rsidP="00A77555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23. КСК (Кимберлит)</w:t>
            </w:r>
          </w:p>
          <w:p w:rsidR="00A77555" w:rsidRPr="00A77555" w:rsidRDefault="00A77555" w:rsidP="00A77555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35. ТИК «Юбилейный»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95.  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Энергосбыт</w:t>
            </w:r>
            <w:proofErr w:type="spellEnd"/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00. Арендаторы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96 Сбербанк</w:t>
            </w:r>
          </w:p>
          <w:p w:rsidR="00A77555" w:rsidRPr="00A77555" w:rsidRDefault="00A77555" w:rsidP="00A77555">
            <w:pPr>
              <w:ind w:left="-18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94. МТС</w:t>
            </w:r>
          </w:p>
          <w:p w:rsidR="00AF478E" w:rsidRPr="00A77555" w:rsidRDefault="00A77555" w:rsidP="00A77555">
            <w:pPr>
              <w:tabs>
                <w:tab w:val="num" w:pos="540"/>
              </w:tabs>
              <w:ind w:left="-180" w:firstLine="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49. ИП Фомин</w:t>
            </w:r>
          </w:p>
        </w:tc>
        <w:tc>
          <w:tcPr>
            <w:tcW w:w="3476" w:type="dxa"/>
          </w:tcPr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21.06.18г.</w:t>
            </w:r>
          </w:p>
          <w:p w:rsidR="00A77555" w:rsidRPr="00A77555" w:rsidRDefault="00A77555" w:rsidP="00A77555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Амосова - ул. Московская: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27. Центр «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АнтиСПИД</w:t>
            </w:r>
            <w:proofErr w:type="spellEnd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29. Ветслужба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00. Арендаторы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23. КСК. (Кристалл)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38. Управление образования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30. ЗАГС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6. АНО ДО «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Алмазик</w:t>
            </w:r>
            <w:proofErr w:type="spellEnd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12. ТСЖ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41. УФМС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27. ЦДОД</w:t>
            </w:r>
          </w:p>
          <w:p w:rsidR="00AF478E" w:rsidRPr="00A77555" w:rsidRDefault="00A77555" w:rsidP="00A77555">
            <w:pPr>
              <w:ind w:left="-180" w:firstLine="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125. ООО «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Земкадастрпроект</w:t>
            </w:r>
            <w:proofErr w:type="spellEnd"/>
          </w:p>
        </w:tc>
      </w:tr>
      <w:tr w:rsidR="00AF478E" w:rsidRPr="00A77555" w:rsidTr="002F3C0A">
        <w:trPr>
          <w:trHeight w:val="2240"/>
          <w:jc w:val="center"/>
        </w:trPr>
        <w:tc>
          <w:tcPr>
            <w:tcW w:w="410" w:type="dxa"/>
            <w:textDirection w:val="btLr"/>
          </w:tcPr>
          <w:p w:rsidR="00AF478E" w:rsidRPr="00A77555" w:rsidRDefault="00AF478E" w:rsidP="00D559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Пятница   14-15</w:t>
            </w:r>
          </w:p>
        </w:tc>
        <w:tc>
          <w:tcPr>
            <w:tcW w:w="3299" w:type="dxa"/>
          </w:tcPr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01.06.2018г.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 w:firstLine="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Советская - ул. Кирова: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54. АТМ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55. Школа № 7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6. АНО ДО «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Алмазик</w:t>
            </w:r>
            <w:proofErr w:type="spellEnd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40.  ООО «МПЖХ»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101. ЧП 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Федореев</w:t>
            </w:r>
            <w:proofErr w:type="spellEnd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16. ПТВС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20. ЗЭС</w:t>
            </w:r>
          </w:p>
          <w:p w:rsid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38. МРУО</w:t>
            </w:r>
          </w:p>
          <w:p w:rsidR="002F3C0A" w:rsidRPr="00A77555" w:rsidRDefault="002F3C0A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43. ДС № 8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16. МКУ «УЖКХ» МО «ГМ»</w:t>
            </w:r>
          </w:p>
          <w:p w:rsidR="00AF478E" w:rsidRPr="00A77555" w:rsidRDefault="00AF478E" w:rsidP="00A775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08.06. 2018г.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ул. Комсомольская: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00. Арендаторы.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38 МРУО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22. МГОК АК «АЛРОСА» (ПАО)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37. Школа № 12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39. НПФ «Алмазная осень», УЖКХ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40. МПЖХ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48. Фабрика № 3 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МГОКа</w:t>
            </w:r>
            <w:proofErr w:type="spellEnd"/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16А. АНО ДО «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Алмазик</w:t>
            </w:r>
            <w:proofErr w:type="spellEnd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124 Музыкальная школа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28. ДС №6</w:t>
            </w:r>
          </w:p>
          <w:p w:rsidR="00AF478E" w:rsidRPr="00A77555" w:rsidRDefault="00AF478E" w:rsidP="00751A5B">
            <w:pPr>
              <w:tabs>
                <w:tab w:val="num" w:pos="540"/>
              </w:tabs>
              <w:ind w:left="-180" w:firstLine="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15.06.18г.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Ленинградский пр.-ул. Ойунского: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31. 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Харысхал</w:t>
            </w:r>
            <w:proofErr w:type="spellEnd"/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16. АНО ДО «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Алмазик</w:t>
            </w:r>
            <w:proofErr w:type="spellEnd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69. ЯГУ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13. ТД Фантом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87. ООО ПКП «Веста»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61. МЦРБ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00. Арендаторы.</w:t>
            </w:r>
          </w:p>
          <w:p w:rsidR="00A77555" w:rsidRPr="00A77555" w:rsidRDefault="00A77555" w:rsidP="00A77555">
            <w:pPr>
              <w:tabs>
                <w:tab w:val="num" w:pos="540"/>
              </w:tabs>
              <w:ind w:left="-180" w:firstLine="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5. Арендаторы </w:t>
            </w:r>
            <w:proofErr w:type="spellStart"/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ОРСа</w:t>
            </w:r>
            <w:proofErr w:type="spellEnd"/>
          </w:p>
          <w:p w:rsidR="00AF478E" w:rsidRPr="00A77555" w:rsidRDefault="00AF478E" w:rsidP="00A77555">
            <w:pPr>
              <w:ind w:left="-180" w:firstLine="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76" w:type="dxa"/>
          </w:tcPr>
          <w:p w:rsidR="00A77555" w:rsidRPr="00A77555" w:rsidRDefault="00A77555" w:rsidP="00A77555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22.06.2018 г.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b/>
                <w:sz w:val="16"/>
                <w:szCs w:val="16"/>
              </w:rPr>
              <w:t>Ленинградский пр.:</w:t>
            </w:r>
          </w:p>
          <w:p w:rsidR="002F3C0A" w:rsidRDefault="00A77555" w:rsidP="00A77555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№ 18. </w:t>
            </w:r>
            <w:r w:rsidR="002F3C0A">
              <w:rPr>
                <w:rFonts w:ascii="Times New Roman" w:hAnsi="Times New Roman" w:cs="Times New Roman"/>
                <w:sz w:val="16"/>
                <w:szCs w:val="16"/>
              </w:rPr>
              <w:t>НГДУ Восточная Сибирь</w:t>
            </w:r>
            <w:r w:rsidR="002F3C0A" w:rsidRPr="00A775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77555" w:rsidRPr="00A77555" w:rsidRDefault="00A77555" w:rsidP="00A77555">
            <w:pPr>
              <w:ind w:left="-1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9. Пожарная часть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20. ЗЭС</w:t>
            </w:r>
          </w:p>
          <w:p w:rsidR="00A77555" w:rsidRPr="00A77555" w:rsidRDefault="00A77555" w:rsidP="00A77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555">
              <w:rPr>
                <w:rFonts w:ascii="Times New Roman" w:hAnsi="Times New Roman" w:cs="Times New Roman"/>
                <w:sz w:val="16"/>
                <w:szCs w:val="16"/>
              </w:rPr>
              <w:t>№ 16. ПТВС АК «АЛРОСА» (ПАО)</w:t>
            </w:r>
          </w:p>
          <w:p w:rsidR="00AF478E" w:rsidRPr="00A77555" w:rsidRDefault="00AF478E" w:rsidP="00A77555">
            <w:pPr>
              <w:ind w:left="-180" w:firstLine="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F387E" w:rsidRPr="006C4EEA" w:rsidRDefault="005F387E" w:rsidP="0084329E">
      <w:pPr>
        <w:ind w:left="360" w:hanging="900"/>
        <w:rPr>
          <w:rFonts w:ascii="Times New Roman" w:hAnsi="Times New Roman" w:cs="Times New Roman"/>
          <w:b/>
          <w:sz w:val="18"/>
          <w:szCs w:val="18"/>
        </w:rPr>
      </w:pPr>
    </w:p>
    <w:p w:rsidR="0063788F" w:rsidRPr="006C4EEA" w:rsidRDefault="0063788F" w:rsidP="0084329E">
      <w:pPr>
        <w:ind w:left="360" w:hanging="900"/>
        <w:rPr>
          <w:rFonts w:ascii="Times New Roman" w:hAnsi="Times New Roman" w:cs="Times New Roman"/>
          <w:b/>
          <w:sz w:val="18"/>
          <w:szCs w:val="18"/>
        </w:rPr>
      </w:pPr>
    </w:p>
    <w:p w:rsidR="0063788F" w:rsidRPr="006C4EEA" w:rsidRDefault="0063788F" w:rsidP="0084329E">
      <w:pPr>
        <w:ind w:left="360" w:hanging="900"/>
        <w:rPr>
          <w:rFonts w:ascii="Times New Roman" w:hAnsi="Times New Roman" w:cs="Times New Roman"/>
          <w:b/>
          <w:sz w:val="18"/>
          <w:szCs w:val="18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C41A4C" w:rsidRDefault="00C41A4C" w:rsidP="0084329E">
      <w:pPr>
        <w:ind w:left="360" w:hanging="900"/>
        <w:rPr>
          <w:rFonts w:ascii="Arial" w:hAnsi="Arial" w:cs="Arial"/>
          <w:b/>
          <w:sz w:val="16"/>
          <w:szCs w:val="16"/>
        </w:rPr>
        <w:sectPr w:rsidR="00C41A4C" w:rsidSect="00C41A4C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  <w:sectPr w:rsidR="0063788F" w:rsidSect="00C41A4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tbl>
      <w:tblPr>
        <w:tblW w:w="9640" w:type="dxa"/>
        <w:tblInd w:w="-318" w:type="dxa"/>
        <w:tblLook w:val="04A0" w:firstRow="1" w:lastRow="0" w:firstColumn="1" w:lastColumn="0" w:noHBand="0" w:noVBand="1"/>
      </w:tblPr>
      <w:tblGrid>
        <w:gridCol w:w="852"/>
        <w:gridCol w:w="2268"/>
        <w:gridCol w:w="3118"/>
        <w:gridCol w:w="1204"/>
        <w:gridCol w:w="2203"/>
      </w:tblGrid>
      <w:tr w:rsidR="0063788F" w:rsidRPr="002F3C0A" w:rsidTr="00CD0332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Приложение 2 </w:t>
            </w:r>
          </w:p>
        </w:tc>
      </w:tr>
      <w:tr w:rsidR="0063788F" w:rsidRPr="002F3C0A" w:rsidTr="00CD0332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к Постановлению </w:t>
            </w:r>
          </w:p>
        </w:tc>
      </w:tr>
      <w:tr w:rsidR="0063788F" w:rsidRPr="002F3C0A" w:rsidTr="00CD0332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городской Администрации </w:t>
            </w:r>
          </w:p>
        </w:tc>
      </w:tr>
      <w:tr w:rsidR="0063788F" w:rsidRPr="002F3C0A" w:rsidTr="00CD0332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88F" w:rsidRPr="002F3C0A" w:rsidRDefault="00CD0332" w:rsidP="002F3C0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  <w:r w:rsidR="0063788F" w:rsidRPr="002F3C0A">
              <w:rPr>
                <w:rFonts w:ascii="Times New Roman" w:hAnsi="Times New Roman" w:cs="Times New Roman"/>
                <w:color w:val="000000"/>
              </w:rPr>
              <w:t>от «</w:t>
            </w:r>
            <w:r w:rsidR="00130E2A">
              <w:rPr>
                <w:rFonts w:ascii="Times New Roman" w:hAnsi="Times New Roman" w:cs="Times New Roman"/>
                <w:color w:val="000000"/>
              </w:rPr>
              <w:t>23</w:t>
            </w:r>
            <w:r w:rsidR="0063788F" w:rsidRPr="002F3C0A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130E2A">
              <w:rPr>
                <w:rFonts w:ascii="Times New Roman" w:hAnsi="Times New Roman" w:cs="Times New Roman"/>
                <w:color w:val="000000"/>
              </w:rPr>
              <w:t xml:space="preserve">03 </w:t>
            </w:r>
            <w:r w:rsidR="0063788F" w:rsidRPr="002F3C0A">
              <w:rPr>
                <w:rFonts w:ascii="Times New Roman" w:hAnsi="Times New Roman" w:cs="Times New Roman"/>
                <w:color w:val="000000"/>
              </w:rPr>
              <w:t>201</w:t>
            </w:r>
            <w:r w:rsidR="004A4B98" w:rsidRPr="002F3C0A">
              <w:rPr>
                <w:rFonts w:ascii="Times New Roman" w:hAnsi="Times New Roman" w:cs="Times New Roman"/>
                <w:color w:val="000000"/>
              </w:rPr>
              <w:t>8</w:t>
            </w:r>
            <w:r w:rsidR="0063788F" w:rsidRPr="002F3C0A">
              <w:rPr>
                <w:rFonts w:ascii="Times New Roman" w:hAnsi="Times New Roman" w:cs="Times New Roman"/>
                <w:color w:val="000000"/>
              </w:rPr>
              <w:t>г. №</w:t>
            </w:r>
            <w:r w:rsidR="00145E4D" w:rsidRPr="002F3C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30E2A">
              <w:rPr>
                <w:rFonts w:ascii="Times New Roman" w:hAnsi="Times New Roman" w:cs="Times New Roman"/>
                <w:color w:val="000000"/>
              </w:rPr>
              <w:t>294</w:t>
            </w:r>
            <w:bookmarkStart w:id="40" w:name="_GoBack"/>
            <w:bookmarkEnd w:id="40"/>
          </w:p>
        </w:tc>
      </w:tr>
      <w:tr w:rsidR="0063788F" w:rsidRPr="002F3C0A" w:rsidTr="00CD0332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2F3C0A" w:rsidRDefault="00886BE0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Закрепление участков территорий г. Мирного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за предприятиями, организациями, учреждениями для санитарной очистки,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4A4B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озеленения и благоустройства в сезон 201</w:t>
            </w:r>
            <w:r w:rsidR="004A4B98"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а</w:t>
            </w:r>
          </w:p>
        </w:tc>
      </w:tr>
      <w:tr w:rsidR="0063788F" w:rsidRPr="002F3C0A" w:rsidTr="0063788F">
        <w:trPr>
          <w:trHeight w:val="16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788F" w:rsidRPr="002F3C0A" w:rsidTr="0063788F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№ участков на схеме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саженцев (план)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рендаторы ТЗБ (КИО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УВД Мирнинского район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Арендаторы 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ОРСа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 xml:space="preserve"> (КИО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енсионный фон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БУ "Мемориал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Лесхоз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НО ДОУ "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Алмазик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6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ожарная часть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ЗЭ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"Жилкомсервис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Центр «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Антиспид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ИП Соколовска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етслужб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ЗАГ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Харысхал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Алмазэргиенбанк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ИК «Юбилейны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рокурату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Библиотека, музе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оенкома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Д «Андреевский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РЦ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Центральная аптек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ГУП «Телецентр», ТРК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Гор.типография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, редакц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РТК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оч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Сахателеком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ЦРБ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ГИБД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Банк ВТБ-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ГСЭ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КОП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Налоговая инспекц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ЯГУ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неведомственная охран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Росреестр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63788F" w:rsidRPr="002F3C0A" w:rsidTr="0063788F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дминистрация МО "МР", "КСУ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3788F" w:rsidRPr="002F3C0A" w:rsidTr="0063788F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ЗЯГЭ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УП "МСМЭП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МУП </w:t>
            </w:r>
            <w:r w:rsidR="00E73B60" w:rsidRPr="002F3C0A">
              <w:rPr>
                <w:rFonts w:ascii="Times New Roman" w:hAnsi="Times New Roman" w:cs="Times New Roman"/>
                <w:color w:val="000000"/>
              </w:rPr>
              <w:t>«</w:t>
            </w:r>
            <w:r w:rsidRPr="002F3C0A">
              <w:rPr>
                <w:rFonts w:ascii="Times New Roman" w:hAnsi="Times New Roman" w:cs="Times New Roman"/>
                <w:color w:val="000000"/>
              </w:rPr>
              <w:t>МП АТП</w:t>
            </w:r>
            <w:r w:rsidR="00E73B60" w:rsidRPr="002F3C0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СЭ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Сантехмонтаж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у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искусств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4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Ростелеко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63788F" w:rsidRPr="002F3C0A" w:rsidTr="0063788F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дминистрация МО "Город Мирный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ПКП "Веста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ГСЧ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Алмазгидроспецтрой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КРЦ "Глобус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АО "МТС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Энергосбыт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бербанк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ЗС "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Нефтегазсервис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База ИП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Таракановский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ЧП 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Федореев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олокозаво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ДЮШО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ургутнефтегаз (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пвп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ИП Дрее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ИП Шпилев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Д "Ликом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НТ "Рудник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агазин "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Сэргэ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СЖ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Д "Фантом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КИО "МР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УП "Коммунальщик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КУ "УЖКХ" МО "Город Мирный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Строймонтаж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 xml:space="preserve"> -20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lastRenderedPageBreak/>
              <w:t>8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КД "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Банчетто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"Экономъ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Рябинушка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узыкальная школ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Земкадастрпроект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портивный клуб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ЦДО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Жилсерви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кафе Аз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3788F" w:rsidRPr="002F3C0A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2F3C0A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190</w:t>
            </w:r>
          </w:p>
        </w:tc>
      </w:tr>
    </w:tbl>
    <w:p w:rsidR="0063788F" w:rsidRPr="009D40D7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sectPr w:rsidR="0063788F" w:rsidRPr="009D40D7" w:rsidSect="00C41A4C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3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4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7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9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1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2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009684A"/>
    <w:multiLevelType w:val="hybridMultilevel"/>
    <w:tmpl w:val="499E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927670"/>
    <w:multiLevelType w:val="multilevel"/>
    <w:tmpl w:val="042C8F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5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51"/>
    <w:rsid w:val="00000FFB"/>
    <w:rsid w:val="00003352"/>
    <w:rsid w:val="0000690C"/>
    <w:rsid w:val="000102BF"/>
    <w:rsid w:val="0001225A"/>
    <w:rsid w:val="0001333D"/>
    <w:rsid w:val="00013F9A"/>
    <w:rsid w:val="0001606B"/>
    <w:rsid w:val="00020A42"/>
    <w:rsid w:val="00031796"/>
    <w:rsid w:val="000318BE"/>
    <w:rsid w:val="0004387F"/>
    <w:rsid w:val="000440B3"/>
    <w:rsid w:val="00045B10"/>
    <w:rsid w:val="00045BAF"/>
    <w:rsid w:val="00046ACC"/>
    <w:rsid w:val="00052C94"/>
    <w:rsid w:val="000551AC"/>
    <w:rsid w:val="00057F5C"/>
    <w:rsid w:val="00061DC9"/>
    <w:rsid w:val="00065561"/>
    <w:rsid w:val="00071A1F"/>
    <w:rsid w:val="000748E0"/>
    <w:rsid w:val="00075F14"/>
    <w:rsid w:val="0008446F"/>
    <w:rsid w:val="0008646A"/>
    <w:rsid w:val="000930C7"/>
    <w:rsid w:val="00094B95"/>
    <w:rsid w:val="00095ED3"/>
    <w:rsid w:val="00096A24"/>
    <w:rsid w:val="00097A0F"/>
    <w:rsid w:val="000A1723"/>
    <w:rsid w:val="000A24CF"/>
    <w:rsid w:val="000A27BB"/>
    <w:rsid w:val="000A5F7E"/>
    <w:rsid w:val="000A652C"/>
    <w:rsid w:val="000B05B3"/>
    <w:rsid w:val="000B4019"/>
    <w:rsid w:val="000B5937"/>
    <w:rsid w:val="000B64E1"/>
    <w:rsid w:val="000B7147"/>
    <w:rsid w:val="000C196A"/>
    <w:rsid w:val="000C4883"/>
    <w:rsid w:val="000C5052"/>
    <w:rsid w:val="000C57FB"/>
    <w:rsid w:val="000C5DCA"/>
    <w:rsid w:val="000C6153"/>
    <w:rsid w:val="000C7518"/>
    <w:rsid w:val="000D08AE"/>
    <w:rsid w:val="000D1EBC"/>
    <w:rsid w:val="000D2A4C"/>
    <w:rsid w:val="000D2AE5"/>
    <w:rsid w:val="000D2E71"/>
    <w:rsid w:val="000D2EE2"/>
    <w:rsid w:val="000D332D"/>
    <w:rsid w:val="000D44FB"/>
    <w:rsid w:val="000D7F63"/>
    <w:rsid w:val="000E0F07"/>
    <w:rsid w:val="000E4A65"/>
    <w:rsid w:val="000E7CE3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7A64"/>
    <w:rsid w:val="0013053B"/>
    <w:rsid w:val="00130E2A"/>
    <w:rsid w:val="00130F47"/>
    <w:rsid w:val="001361A4"/>
    <w:rsid w:val="001365DF"/>
    <w:rsid w:val="00137567"/>
    <w:rsid w:val="001415CC"/>
    <w:rsid w:val="00143BB1"/>
    <w:rsid w:val="00145E4D"/>
    <w:rsid w:val="0015202B"/>
    <w:rsid w:val="001524E5"/>
    <w:rsid w:val="0015284B"/>
    <w:rsid w:val="001529E7"/>
    <w:rsid w:val="001530EA"/>
    <w:rsid w:val="0015365B"/>
    <w:rsid w:val="00163309"/>
    <w:rsid w:val="00163A20"/>
    <w:rsid w:val="00164D01"/>
    <w:rsid w:val="00166E60"/>
    <w:rsid w:val="00171C6A"/>
    <w:rsid w:val="0017242A"/>
    <w:rsid w:val="00180F42"/>
    <w:rsid w:val="00190308"/>
    <w:rsid w:val="00193C45"/>
    <w:rsid w:val="00194CD0"/>
    <w:rsid w:val="00196C34"/>
    <w:rsid w:val="00196E2F"/>
    <w:rsid w:val="00197387"/>
    <w:rsid w:val="00197A5A"/>
    <w:rsid w:val="001A085E"/>
    <w:rsid w:val="001A195E"/>
    <w:rsid w:val="001A1D87"/>
    <w:rsid w:val="001A582E"/>
    <w:rsid w:val="001A5B9D"/>
    <w:rsid w:val="001A6781"/>
    <w:rsid w:val="001B6872"/>
    <w:rsid w:val="001B72FF"/>
    <w:rsid w:val="001C38C1"/>
    <w:rsid w:val="001C6278"/>
    <w:rsid w:val="001D3B8A"/>
    <w:rsid w:val="001D4840"/>
    <w:rsid w:val="001D5CA6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10DF1"/>
    <w:rsid w:val="0021346E"/>
    <w:rsid w:val="00217559"/>
    <w:rsid w:val="00224FF3"/>
    <w:rsid w:val="00227085"/>
    <w:rsid w:val="00231E79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7047"/>
    <w:rsid w:val="00257B80"/>
    <w:rsid w:val="002600D6"/>
    <w:rsid w:val="00261CAB"/>
    <w:rsid w:val="00262CB6"/>
    <w:rsid w:val="0026480F"/>
    <w:rsid w:val="002653F5"/>
    <w:rsid w:val="00265B47"/>
    <w:rsid w:val="00266BC4"/>
    <w:rsid w:val="00266D18"/>
    <w:rsid w:val="00270E0C"/>
    <w:rsid w:val="002719DD"/>
    <w:rsid w:val="00272C28"/>
    <w:rsid w:val="002734FC"/>
    <w:rsid w:val="00273B14"/>
    <w:rsid w:val="00285518"/>
    <w:rsid w:val="0028621E"/>
    <w:rsid w:val="002870A3"/>
    <w:rsid w:val="002949F1"/>
    <w:rsid w:val="00297167"/>
    <w:rsid w:val="002A2180"/>
    <w:rsid w:val="002A34DE"/>
    <w:rsid w:val="002A3958"/>
    <w:rsid w:val="002A5074"/>
    <w:rsid w:val="002A58B9"/>
    <w:rsid w:val="002A63A9"/>
    <w:rsid w:val="002B0222"/>
    <w:rsid w:val="002B4907"/>
    <w:rsid w:val="002B5BA6"/>
    <w:rsid w:val="002B7EC8"/>
    <w:rsid w:val="002C36C7"/>
    <w:rsid w:val="002C7497"/>
    <w:rsid w:val="002D0574"/>
    <w:rsid w:val="002D0AD8"/>
    <w:rsid w:val="002D0E07"/>
    <w:rsid w:val="002D71B2"/>
    <w:rsid w:val="002D7F30"/>
    <w:rsid w:val="002E0195"/>
    <w:rsid w:val="002E1034"/>
    <w:rsid w:val="002E1070"/>
    <w:rsid w:val="002E1FA4"/>
    <w:rsid w:val="002E2CA1"/>
    <w:rsid w:val="002E749A"/>
    <w:rsid w:val="002F1C6F"/>
    <w:rsid w:val="002F3C0A"/>
    <w:rsid w:val="002F5F0D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77E7"/>
    <w:rsid w:val="00347FC6"/>
    <w:rsid w:val="003521A2"/>
    <w:rsid w:val="00352A9B"/>
    <w:rsid w:val="00353B52"/>
    <w:rsid w:val="00354D7B"/>
    <w:rsid w:val="0035657C"/>
    <w:rsid w:val="00360297"/>
    <w:rsid w:val="00362058"/>
    <w:rsid w:val="00372CBA"/>
    <w:rsid w:val="00373AE3"/>
    <w:rsid w:val="0037766D"/>
    <w:rsid w:val="0038144E"/>
    <w:rsid w:val="0038272F"/>
    <w:rsid w:val="00383131"/>
    <w:rsid w:val="00384859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EB8"/>
    <w:rsid w:val="003B2088"/>
    <w:rsid w:val="003B3084"/>
    <w:rsid w:val="003B35CD"/>
    <w:rsid w:val="003B761C"/>
    <w:rsid w:val="003B7D74"/>
    <w:rsid w:val="003B7E29"/>
    <w:rsid w:val="003C2FAB"/>
    <w:rsid w:val="003C3112"/>
    <w:rsid w:val="003C4A31"/>
    <w:rsid w:val="003C5C60"/>
    <w:rsid w:val="003C5EF1"/>
    <w:rsid w:val="003D3BE9"/>
    <w:rsid w:val="003D73B2"/>
    <w:rsid w:val="003D7C51"/>
    <w:rsid w:val="003E3CB5"/>
    <w:rsid w:val="003E42DC"/>
    <w:rsid w:val="003E55CF"/>
    <w:rsid w:val="003E718E"/>
    <w:rsid w:val="003E72D3"/>
    <w:rsid w:val="003E734A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51EF"/>
    <w:rsid w:val="00417B4A"/>
    <w:rsid w:val="0042251E"/>
    <w:rsid w:val="00423C0F"/>
    <w:rsid w:val="00424B1B"/>
    <w:rsid w:val="00424E03"/>
    <w:rsid w:val="00425407"/>
    <w:rsid w:val="0042707B"/>
    <w:rsid w:val="004279E5"/>
    <w:rsid w:val="00436681"/>
    <w:rsid w:val="00436A3A"/>
    <w:rsid w:val="00436C5A"/>
    <w:rsid w:val="00443749"/>
    <w:rsid w:val="00443C85"/>
    <w:rsid w:val="00446205"/>
    <w:rsid w:val="00447BFA"/>
    <w:rsid w:val="0045089D"/>
    <w:rsid w:val="0045092C"/>
    <w:rsid w:val="004533A1"/>
    <w:rsid w:val="0046317C"/>
    <w:rsid w:val="00463F89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A07C6"/>
    <w:rsid w:val="004A2896"/>
    <w:rsid w:val="004A3E1B"/>
    <w:rsid w:val="004A49D0"/>
    <w:rsid w:val="004A4B98"/>
    <w:rsid w:val="004B39BB"/>
    <w:rsid w:val="004B3AAA"/>
    <w:rsid w:val="004B5FD9"/>
    <w:rsid w:val="004B661D"/>
    <w:rsid w:val="004B76CE"/>
    <w:rsid w:val="004C0040"/>
    <w:rsid w:val="004C1045"/>
    <w:rsid w:val="004C493D"/>
    <w:rsid w:val="004C5CA2"/>
    <w:rsid w:val="004C65F2"/>
    <w:rsid w:val="004D1F7E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50163F"/>
    <w:rsid w:val="0050740E"/>
    <w:rsid w:val="00513556"/>
    <w:rsid w:val="00516A2B"/>
    <w:rsid w:val="00517131"/>
    <w:rsid w:val="0052088C"/>
    <w:rsid w:val="00520B26"/>
    <w:rsid w:val="005221A0"/>
    <w:rsid w:val="00524BAD"/>
    <w:rsid w:val="00525C4C"/>
    <w:rsid w:val="00532C86"/>
    <w:rsid w:val="00535D71"/>
    <w:rsid w:val="00537E73"/>
    <w:rsid w:val="0054398B"/>
    <w:rsid w:val="0054751C"/>
    <w:rsid w:val="00554711"/>
    <w:rsid w:val="00554ACD"/>
    <w:rsid w:val="00555F20"/>
    <w:rsid w:val="0056104F"/>
    <w:rsid w:val="00562E66"/>
    <w:rsid w:val="005677C3"/>
    <w:rsid w:val="00567C41"/>
    <w:rsid w:val="00572110"/>
    <w:rsid w:val="005726C4"/>
    <w:rsid w:val="00573C0E"/>
    <w:rsid w:val="00574B4B"/>
    <w:rsid w:val="00577AAE"/>
    <w:rsid w:val="00580043"/>
    <w:rsid w:val="00584E51"/>
    <w:rsid w:val="00585377"/>
    <w:rsid w:val="00585849"/>
    <w:rsid w:val="005870FF"/>
    <w:rsid w:val="00593444"/>
    <w:rsid w:val="00597203"/>
    <w:rsid w:val="005973DD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C008D"/>
    <w:rsid w:val="005C06F6"/>
    <w:rsid w:val="005C226B"/>
    <w:rsid w:val="005C5C49"/>
    <w:rsid w:val="005C7027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F2A5A"/>
    <w:rsid w:val="005F387E"/>
    <w:rsid w:val="005F65C9"/>
    <w:rsid w:val="00601B72"/>
    <w:rsid w:val="00601F78"/>
    <w:rsid w:val="00602C49"/>
    <w:rsid w:val="00605543"/>
    <w:rsid w:val="00607F59"/>
    <w:rsid w:val="00610AF3"/>
    <w:rsid w:val="00614437"/>
    <w:rsid w:val="00615F10"/>
    <w:rsid w:val="00617ABE"/>
    <w:rsid w:val="006227AC"/>
    <w:rsid w:val="00623468"/>
    <w:rsid w:val="0062479B"/>
    <w:rsid w:val="0062490E"/>
    <w:rsid w:val="00631015"/>
    <w:rsid w:val="006314DD"/>
    <w:rsid w:val="006327FF"/>
    <w:rsid w:val="00632C98"/>
    <w:rsid w:val="006333AD"/>
    <w:rsid w:val="0063498F"/>
    <w:rsid w:val="0063710C"/>
    <w:rsid w:val="0063788F"/>
    <w:rsid w:val="00637FF5"/>
    <w:rsid w:val="006400F1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645E"/>
    <w:rsid w:val="0069685F"/>
    <w:rsid w:val="006A2A3B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7E03"/>
    <w:rsid w:val="006C2D2C"/>
    <w:rsid w:val="006C4735"/>
    <w:rsid w:val="006C4EEA"/>
    <w:rsid w:val="006C6422"/>
    <w:rsid w:val="006D1EA3"/>
    <w:rsid w:val="006D41AC"/>
    <w:rsid w:val="006D4265"/>
    <w:rsid w:val="006D4857"/>
    <w:rsid w:val="006D6356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6D3B"/>
    <w:rsid w:val="006E70DC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3DA2"/>
    <w:rsid w:val="00714C08"/>
    <w:rsid w:val="00715A75"/>
    <w:rsid w:val="00715F3A"/>
    <w:rsid w:val="00716CD6"/>
    <w:rsid w:val="00722BB1"/>
    <w:rsid w:val="00723653"/>
    <w:rsid w:val="00724159"/>
    <w:rsid w:val="00725FB7"/>
    <w:rsid w:val="00726096"/>
    <w:rsid w:val="00731376"/>
    <w:rsid w:val="0073386E"/>
    <w:rsid w:val="00733BF7"/>
    <w:rsid w:val="00741C75"/>
    <w:rsid w:val="00743D79"/>
    <w:rsid w:val="007447F9"/>
    <w:rsid w:val="0074714A"/>
    <w:rsid w:val="00751146"/>
    <w:rsid w:val="00751A5B"/>
    <w:rsid w:val="007539F9"/>
    <w:rsid w:val="00755F80"/>
    <w:rsid w:val="00756492"/>
    <w:rsid w:val="0075772D"/>
    <w:rsid w:val="00761D76"/>
    <w:rsid w:val="007630B8"/>
    <w:rsid w:val="0076498C"/>
    <w:rsid w:val="007654E1"/>
    <w:rsid w:val="00765D87"/>
    <w:rsid w:val="00772F2D"/>
    <w:rsid w:val="0077320B"/>
    <w:rsid w:val="007751A2"/>
    <w:rsid w:val="00775A10"/>
    <w:rsid w:val="0077665F"/>
    <w:rsid w:val="007766CA"/>
    <w:rsid w:val="00776A92"/>
    <w:rsid w:val="00777247"/>
    <w:rsid w:val="00786E2F"/>
    <w:rsid w:val="00787198"/>
    <w:rsid w:val="007904E6"/>
    <w:rsid w:val="00792C3D"/>
    <w:rsid w:val="0079331D"/>
    <w:rsid w:val="007935CA"/>
    <w:rsid w:val="00793A5D"/>
    <w:rsid w:val="007A1BD2"/>
    <w:rsid w:val="007A529A"/>
    <w:rsid w:val="007A622B"/>
    <w:rsid w:val="007A688F"/>
    <w:rsid w:val="007B042B"/>
    <w:rsid w:val="007B3B79"/>
    <w:rsid w:val="007B5A8C"/>
    <w:rsid w:val="007C06FC"/>
    <w:rsid w:val="007C0CF0"/>
    <w:rsid w:val="007C1441"/>
    <w:rsid w:val="007C1E5F"/>
    <w:rsid w:val="007C3EB9"/>
    <w:rsid w:val="007C7958"/>
    <w:rsid w:val="007D32AA"/>
    <w:rsid w:val="007D602D"/>
    <w:rsid w:val="007D776D"/>
    <w:rsid w:val="007E0A24"/>
    <w:rsid w:val="007E5F64"/>
    <w:rsid w:val="007E6C18"/>
    <w:rsid w:val="007F09C1"/>
    <w:rsid w:val="007F1EA5"/>
    <w:rsid w:val="007F2718"/>
    <w:rsid w:val="007F2C47"/>
    <w:rsid w:val="007F2E77"/>
    <w:rsid w:val="007F3C05"/>
    <w:rsid w:val="007F50CE"/>
    <w:rsid w:val="007F5113"/>
    <w:rsid w:val="007F64FC"/>
    <w:rsid w:val="007F6C65"/>
    <w:rsid w:val="007F725D"/>
    <w:rsid w:val="007F791C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21CB3"/>
    <w:rsid w:val="00822B23"/>
    <w:rsid w:val="00822B63"/>
    <w:rsid w:val="00823A7B"/>
    <w:rsid w:val="00824016"/>
    <w:rsid w:val="0082653B"/>
    <w:rsid w:val="00826BC6"/>
    <w:rsid w:val="00830598"/>
    <w:rsid w:val="00831810"/>
    <w:rsid w:val="00833E9D"/>
    <w:rsid w:val="008341CF"/>
    <w:rsid w:val="00834C38"/>
    <w:rsid w:val="008369DB"/>
    <w:rsid w:val="0084329E"/>
    <w:rsid w:val="00843B84"/>
    <w:rsid w:val="00845865"/>
    <w:rsid w:val="00850D05"/>
    <w:rsid w:val="00851D0D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BE0"/>
    <w:rsid w:val="00893512"/>
    <w:rsid w:val="008952F2"/>
    <w:rsid w:val="008A0DD4"/>
    <w:rsid w:val="008A25F7"/>
    <w:rsid w:val="008A2793"/>
    <w:rsid w:val="008A58BC"/>
    <w:rsid w:val="008A599A"/>
    <w:rsid w:val="008A6741"/>
    <w:rsid w:val="008A7890"/>
    <w:rsid w:val="008B0379"/>
    <w:rsid w:val="008B44DD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3F46"/>
    <w:rsid w:val="00924EC9"/>
    <w:rsid w:val="00925A17"/>
    <w:rsid w:val="00926D4F"/>
    <w:rsid w:val="00932DB3"/>
    <w:rsid w:val="00932DD7"/>
    <w:rsid w:val="00940B68"/>
    <w:rsid w:val="0094127D"/>
    <w:rsid w:val="00946A13"/>
    <w:rsid w:val="00947E23"/>
    <w:rsid w:val="00947F7D"/>
    <w:rsid w:val="009514C5"/>
    <w:rsid w:val="0096137D"/>
    <w:rsid w:val="009661D4"/>
    <w:rsid w:val="009766A4"/>
    <w:rsid w:val="00981669"/>
    <w:rsid w:val="009820E5"/>
    <w:rsid w:val="00985AFD"/>
    <w:rsid w:val="00985C94"/>
    <w:rsid w:val="009913A8"/>
    <w:rsid w:val="00991649"/>
    <w:rsid w:val="00991F20"/>
    <w:rsid w:val="00991F45"/>
    <w:rsid w:val="00994EA9"/>
    <w:rsid w:val="00994FF8"/>
    <w:rsid w:val="009A5EBC"/>
    <w:rsid w:val="009A7F23"/>
    <w:rsid w:val="009B1687"/>
    <w:rsid w:val="009B62D2"/>
    <w:rsid w:val="009B73A2"/>
    <w:rsid w:val="009B776A"/>
    <w:rsid w:val="009C0D68"/>
    <w:rsid w:val="009C1EDD"/>
    <w:rsid w:val="009C4424"/>
    <w:rsid w:val="009C4FB8"/>
    <w:rsid w:val="009C6D55"/>
    <w:rsid w:val="009D047F"/>
    <w:rsid w:val="009D199E"/>
    <w:rsid w:val="009D459E"/>
    <w:rsid w:val="009D6514"/>
    <w:rsid w:val="009E0B27"/>
    <w:rsid w:val="009E2786"/>
    <w:rsid w:val="009E2B08"/>
    <w:rsid w:val="009E538D"/>
    <w:rsid w:val="009F3405"/>
    <w:rsid w:val="009F70FA"/>
    <w:rsid w:val="009F735D"/>
    <w:rsid w:val="009F787E"/>
    <w:rsid w:val="009F78CE"/>
    <w:rsid w:val="009F7B66"/>
    <w:rsid w:val="00A007E1"/>
    <w:rsid w:val="00A007E8"/>
    <w:rsid w:val="00A019F4"/>
    <w:rsid w:val="00A054DC"/>
    <w:rsid w:val="00A05AE0"/>
    <w:rsid w:val="00A0673C"/>
    <w:rsid w:val="00A1697B"/>
    <w:rsid w:val="00A16B4B"/>
    <w:rsid w:val="00A254F4"/>
    <w:rsid w:val="00A32972"/>
    <w:rsid w:val="00A35F82"/>
    <w:rsid w:val="00A36926"/>
    <w:rsid w:val="00A43325"/>
    <w:rsid w:val="00A45B74"/>
    <w:rsid w:val="00A4610C"/>
    <w:rsid w:val="00A469B9"/>
    <w:rsid w:val="00A46A5E"/>
    <w:rsid w:val="00A50786"/>
    <w:rsid w:val="00A50C2D"/>
    <w:rsid w:val="00A54E58"/>
    <w:rsid w:val="00A64631"/>
    <w:rsid w:val="00A66C2A"/>
    <w:rsid w:val="00A67869"/>
    <w:rsid w:val="00A702AD"/>
    <w:rsid w:val="00A7048F"/>
    <w:rsid w:val="00A70C48"/>
    <w:rsid w:val="00A72E02"/>
    <w:rsid w:val="00A77555"/>
    <w:rsid w:val="00A8219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04B1"/>
    <w:rsid w:val="00B00B40"/>
    <w:rsid w:val="00B01A9C"/>
    <w:rsid w:val="00B031F7"/>
    <w:rsid w:val="00B03730"/>
    <w:rsid w:val="00B05445"/>
    <w:rsid w:val="00B07A4F"/>
    <w:rsid w:val="00B11808"/>
    <w:rsid w:val="00B16F43"/>
    <w:rsid w:val="00B17D85"/>
    <w:rsid w:val="00B21EC5"/>
    <w:rsid w:val="00B22709"/>
    <w:rsid w:val="00B242F9"/>
    <w:rsid w:val="00B2656B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60F0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D1B"/>
    <w:rsid w:val="00BA2927"/>
    <w:rsid w:val="00BA44B1"/>
    <w:rsid w:val="00BA710E"/>
    <w:rsid w:val="00BB0B8A"/>
    <w:rsid w:val="00BB285F"/>
    <w:rsid w:val="00BB4CF8"/>
    <w:rsid w:val="00BB50FF"/>
    <w:rsid w:val="00BC0CC4"/>
    <w:rsid w:val="00BC706E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583B"/>
    <w:rsid w:val="00C321D2"/>
    <w:rsid w:val="00C3304B"/>
    <w:rsid w:val="00C35C41"/>
    <w:rsid w:val="00C3776E"/>
    <w:rsid w:val="00C41387"/>
    <w:rsid w:val="00C41A4C"/>
    <w:rsid w:val="00C41F94"/>
    <w:rsid w:val="00C420BD"/>
    <w:rsid w:val="00C43BC8"/>
    <w:rsid w:val="00C46AB8"/>
    <w:rsid w:val="00C50B2D"/>
    <w:rsid w:val="00C51179"/>
    <w:rsid w:val="00C513DD"/>
    <w:rsid w:val="00C515E1"/>
    <w:rsid w:val="00C52B02"/>
    <w:rsid w:val="00C56736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C3B"/>
    <w:rsid w:val="00C751C3"/>
    <w:rsid w:val="00C77917"/>
    <w:rsid w:val="00C80D02"/>
    <w:rsid w:val="00C935CE"/>
    <w:rsid w:val="00C93F87"/>
    <w:rsid w:val="00C950CF"/>
    <w:rsid w:val="00C95F48"/>
    <w:rsid w:val="00C97187"/>
    <w:rsid w:val="00CA1883"/>
    <w:rsid w:val="00CA6E9E"/>
    <w:rsid w:val="00CB276F"/>
    <w:rsid w:val="00CB373D"/>
    <w:rsid w:val="00CB68A1"/>
    <w:rsid w:val="00CC45AC"/>
    <w:rsid w:val="00CC4607"/>
    <w:rsid w:val="00CC5096"/>
    <w:rsid w:val="00CD0332"/>
    <w:rsid w:val="00CD0F0D"/>
    <w:rsid w:val="00CD1133"/>
    <w:rsid w:val="00CD2863"/>
    <w:rsid w:val="00CD581B"/>
    <w:rsid w:val="00CD5AC0"/>
    <w:rsid w:val="00CD7660"/>
    <w:rsid w:val="00CE0C9C"/>
    <w:rsid w:val="00CE2114"/>
    <w:rsid w:val="00CE257F"/>
    <w:rsid w:val="00CE4AB7"/>
    <w:rsid w:val="00CF2AB3"/>
    <w:rsid w:val="00CF2FB7"/>
    <w:rsid w:val="00CF56F7"/>
    <w:rsid w:val="00CF7824"/>
    <w:rsid w:val="00CF795B"/>
    <w:rsid w:val="00D00544"/>
    <w:rsid w:val="00D02333"/>
    <w:rsid w:val="00D02BD2"/>
    <w:rsid w:val="00D037E7"/>
    <w:rsid w:val="00D0657F"/>
    <w:rsid w:val="00D078CB"/>
    <w:rsid w:val="00D11FDA"/>
    <w:rsid w:val="00D15862"/>
    <w:rsid w:val="00D15BC3"/>
    <w:rsid w:val="00D15D95"/>
    <w:rsid w:val="00D16A44"/>
    <w:rsid w:val="00D2068E"/>
    <w:rsid w:val="00D2171F"/>
    <w:rsid w:val="00D21C01"/>
    <w:rsid w:val="00D23F05"/>
    <w:rsid w:val="00D24908"/>
    <w:rsid w:val="00D2538A"/>
    <w:rsid w:val="00D26635"/>
    <w:rsid w:val="00D26771"/>
    <w:rsid w:val="00D27374"/>
    <w:rsid w:val="00D27433"/>
    <w:rsid w:val="00D32CC0"/>
    <w:rsid w:val="00D331C4"/>
    <w:rsid w:val="00D35B48"/>
    <w:rsid w:val="00D37C1D"/>
    <w:rsid w:val="00D40CC7"/>
    <w:rsid w:val="00D43A20"/>
    <w:rsid w:val="00D43F6E"/>
    <w:rsid w:val="00D45718"/>
    <w:rsid w:val="00D461C3"/>
    <w:rsid w:val="00D4672D"/>
    <w:rsid w:val="00D511B3"/>
    <w:rsid w:val="00D53268"/>
    <w:rsid w:val="00D53BFB"/>
    <w:rsid w:val="00D545A8"/>
    <w:rsid w:val="00D559E1"/>
    <w:rsid w:val="00D55E33"/>
    <w:rsid w:val="00D576E4"/>
    <w:rsid w:val="00D616B8"/>
    <w:rsid w:val="00D61A99"/>
    <w:rsid w:val="00D63554"/>
    <w:rsid w:val="00D67618"/>
    <w:rsid w:val="00D70034"/>
    <w:rsid w:val="00D700AA"/>
    <w:rsid w:val="00D732C7"/>
    <w:rsid w:val="00D74FCE"/>
    <w:rsid w:val="00D76524"/>
    <w:rsid w:val="00D8068D"/>
    <w:rsid w:val="00D82199"/>
    <w:rsid w:val="00D8588C"/>
    <w:rsid w:val="00D8655B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6BBA"/>
    <w:rsid w:val="00DB7F45"/>
    <w:rsid w:val="00DD02ED"/>
    <w:rsid w:val="00DD26A3"/>
    <w:rsid w:val="00DD2CE1"/>
    <w:rsid w:val="00DD2D97"/>
    <w:rsid w:val="00DD40CD"/>
    <w:rsid w:val="00DD5F83"/>
    <w:rsid w:val="00DD6F07"/>
    <w:rsid w:val="00DE1BC5"/>
    <w:rsid w:val="00DE4009"/>
    <w:rsid w:val="00DE6AEA"/>
    <w:rsid w:val="00DF426C"/>
    <w:rsid w:val="00DF54E6"/>
    <w:rsid w:val="00DF5859"/>
    <w:rsid w:val="00DF5A18"/>
    <w:rsid w:val="00E02A8B"/>
    <w:rsid w:val="00E049A9"/>
    <w:rsid w:val="00E04DC1"/>
    <w:rsid w:val="00E12C39"/>
    <w:rsid w:val="00E13843"/>
    <w:rsid w:val="00E14DFC"/>
    <w:rsid w:val="00E206E3"/>
    <w:rsid w:val="00E21CD1"/>
    <w:rsid w:val="00E21F14"/>
    <w:rsid w:val="00E23793"/>
    <w:rsid w:val="00E23E9C"/>
    <w:rsid w:val="00E2619D"/>
    <w:rsid w:val="00E3181F"/>
    <w:rsid w:val="00E324FF"/>
    <w:rsid w:val="00E32B02"/>
    <w:rsid w:val="00E348CC"/>
    <w:rsid w:val="00E41057"/>
    <w:rsid w:val="00E42F36"/>
    <w:rsid w:val="00E43DDD"/>
    <w:rsid w:val="00E4462F"/>
    <w:rsid w:val="00E45D42"/>
    <w:rsid w:val="00E473A3"/>
    <w:rsid w:val="00E4765E"/>
    <w:rsid w:val="00E525DE"/>
    <w:rsid w:val="00E70F8F"/>
    <w:rsid w:val="00E73B60"/>
    <w:rsid w:val="00E7402B"/>
    <w:rsid w:val="00E76A0E"/>
    <w:rsid w:val="00E80979"/>
    <w:rsid w:val="00E8175F"/>
    <w:rsid w:val="00E82A23"/>
    <w:rsid w:val="00E8505C"/>
    <w:rsid w:val="00E85F86"/>
    <w:rsid w:val="00E86EF1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3DCB"/>
    <w:rsid w:val="00EE78B1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10511"/>
    <w:rsid w:val="00F12CF8"/>
    <w:rsid w:val="00F1628C"/>
    <w:rsid w:val="00F16714"/>
    <w:rsid w:val="00F20AF4"/>
    <w:rsid w:val="00F26654"/>
    <w:rsid w:val="00F26C42"/>
    <w:rsid w:val="00F26CFF"/>
    <w:rsid w:val="00F32D4D"/>
    <w:rsid w:val="00F35424"/>
    <w:rsid w:val="00F36118"/>
    <w:rsid w:val="00F36DD3"/>
    <w:rsid w:val="00F37792"/>
    <w:rsid w:val="00F404CC"/>
    <w:rsid w:val="00F40978"/>
    <w:rsid w:val="00F44F77"/>
    <w:rsid w:val="00F466C9"/>
    <w:rsid w:val="00F479A8"/>
    <w:rsid w:val="00F47B28"/>
    <w:rsid w:val="00F53C22"/>
    <w:rsid w:val="00F556A5"/>
    <w:rsid w:val="00F55E58"/>
    <w:rsid w:val="00F566CB"/>
    <w:rsid w:val="00F57DB6"/>
    <w:rsid w:val="00F6197B"/>
    <w:rsid w:val="00F62131"/>
    <w:rsid w:val="00F6312C"/>
    <w:rsid w:val="00F64192"/>
    <w:rsid w:val="00F64A42"/>
    <w:rsid w:val="00F65E7B"/>
    <w:rsid w:val="00F66517"/>
    <w:rsid w:val="00F70076"/>
    <w:rsid w:val="00F723FF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4D8E"/>
    <w:rsid w:val="00F95AB5"/>
    <w:rsid w:val="00F97295"/>
    <w:rsid w:val="00FA0150"/>
    <w:rsid w:val="00FA1F8E"/>
    <w:rsid w:val="00FC159F"/>
    <w:rsid w:val="00FC1624"/>
    <w:rsid w:val="00FC539A"/>
    <w:rsid w:val="00FD1647"/>
    <w:rsid w:val="00FD190E"/>
    <w:rsid w:val="00FD38F6"/>
    <w:rsid w:val="00FD400E"/>
    <w:rsid w:val="00FD419E"/>
    <w:rsid w:val="00FD506B"/>
    <w:rsid w:val="00FD6B16"/>
    <w:rsid w:val="00FD7CB6"/>
    <w:rsid w:val="00FE0194"/>
    <w:rsid w:val="00FE03DB"/>
    <w:rsid w:val="00FE360C"/>
    <w:rsid w:val="00FE567E"/>
    <w:rsid w:val="00FF02B3"/>
    <w:rsid w:val="00FF2FB7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D1BD3F-3873-441B-8CC5-F25BD0B8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6EE7-5334-4A69-ACD6-511D3AF5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10</Words>
  <Characters>9835</Characters>
  <Application>Microsoft Office Word</Application>
  <DocSecurity>0</DocSecurity>
  <Lines>756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вира Сергеевна Муратаева</cp:lastModifiedBy>
  <cp:revision>5</cp:revision>
  <cp:lastPrinted>2018-03-23T01:56:00Z</cp:lastPrinted>
  <dcterms:created xsi:type="dcterms:W3CDTF">2018-03-23T02:22:00Z</dcterms:created>
  <dcterms:modified xsi:type="dcterms:W3CDTF">2018-03-23T03:04:00Z</dcterms:modified>
</cp:coreProperties>
</file>